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7850D00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  <w:proofErr w:type="gram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6D56FAD9" w14:textId="3B31185B" w:rsidR="006D74AE" w:rsidRPr="00487253" w:rsidRDefault="00000000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hyperlink r:id="rId8" w:history="1">
              <w:r w:rsidR="002E01C9" w:rsidRPr="008215D6">
                <w:rPr>
                  <w:rStyle w:val="Lienhypertexte"/>
                  <w:bCs/>
                  <w:sz w:val="15"/>
                  <w:szCs w:val="15"/>
                </w:rPr>
                <w:t>p</w:t>
              </w:r>
              <w:r w:rsidR="002E01C9" w:rsidRPr="008215D6">
                <w:rPr>
                  <w:rStyle w:val="Lienhypertexte"/>
                </w:rPr>
                <w:t>inaudjj@gmail.com</w:t>
              </w:r>
            </w:hyperlink>
            <w:r w:rsidR="006D74AE"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77777777" w:rsidR="004E4AEC" w:rsidRPr="006D05D9" w:rsidRDefault="00146831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 xml:space="preserve">GUILLOTEAU </w:t>
            </w:r>
            <w:proofErr w:type="gramStart"/>
            <w:r w:rsidRPr="006D05D9">
              <w:rPr>
                <w:bCs/>
                <w:sz w:val="15"/>
                <w:szCs w:val="15"/>
              </w:rPr>
              <w:t>J.Claude</w:t>
            </w:r>
            <w:proofErr w:type="gramEnd"/>
          </w:p>
          <w:p w14:paraId="2D307944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Rue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3DE192" w14:textId="77777777" w:rsidR="00146831" w:rsidRPr="006D05D9" w:rsidRDefault="00146831" w:rsidP="00146831">
            <w:pPr>
              <w:pStyle w:val="samedi"/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06 81 41 69 15</w:t>
            </w:r>
          </w:p>
          <w:p w14:paraId="7D03891C" w14:textId="77777777" w:rsidR="00A109C3" w:rsidRDefault="00000000" w:rsidP="003F1325">
            <w:pPr>
              <w:rPr>
                <w:color w:val="0000FF"/>
                <w:sz w:val="15"/>
                <w:szCs w:val="15"/>
              </w:rPr>
            </w:pPr>
            <w:hyperlink r:id="rId9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chatelaillon@orange.fr</w:t>
              </w:r>
            </w:hyperlink>
          </w:p>
          <w:p w14:paraId="0BAFE6AB" w14:textId="77777777" w:rsidR="003675C2" w:rsidRPr="00A109C3" w:rsidRDefault="00A109C3" w:rsidP="003F1325">
            <w:pPr>
              <w:rPr>
                <w:rFonts w:ascii="Arial Narrow" w:hAnsi="Arial Narrow"/>
                <w:sz w:val="15"/>
                <w:szCs w:val="15"/>
              </w:rPr>
            </w:pPr>
            <w:r w:rsidRPr="00A109C3">
              <w:rPr>
                <w:rFonts w:ascii="Arial Narrow" w:hAnsi="Arial Narrow"/>
                <w:sz w:val="15"/>
                <w:szCs w:val="15"/>
              </w:rPr>
              <w:t>www.petanque</w:t>
            </w:r>
            <w:r w:rsidR="00C45D6F">
              <w:rPr>
                <w:rFonts w:ascii="Arial Narrow" w:hAnsi="Arial Narrow"/>
                <w:sz w:val="15"/>
                <w:szCs w:val="15"/>
              </w:rPr>
              <w:t>-</w:t>
            </w:r>
            <w:r w:rsidRPr="00A109C3">
              <w:rPr>
                <w:rFonts w:ascii="Arial Narrow" w:hAnsi="Arial Narrow"/>
                <w:sz w:val="15"/>
                <w:szCs w:val="15"/>
              </w:rPr>
              <w:t>club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D6F0887" w14:textId="77777777" w:rsidR="002E3BA5" w:rsidRDefault="00DE303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3 Ruelle des Merciers</w:t>
            </w:r>
          </w:p>
          <w:p w14:paraId="37A70487" w14:textId="77777777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630 LA FLOTTE EN R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 xml:space="preserve">Terrain : Clos </w:t>
            </w:r>
            <w:proofErr w:type="spellStart"/>
            <w:r w:rsidRPr="00BE1DDC">
              <w:rPr>
                <w:b w:val="0"/>
                <w:sz w:val="15"/>
                <w:szCs w:val="15"/>
              </w:rPr>
              <w:t>Biret</w:t>
            </w:r>
            <w:proofErr w:type="spellEnd"/>
          </w:p>
        </w:tc>
        <w:tc>
          <w:tcPr>
            <w:tcW w:w="2268" w:type="dxa"/>
            <w:vAlign w:val="center"/>
          </w:tcPr>
          <w:p w14:paraId="7A033BEE" w14:textId="77777777" w:rsidR="00F119FF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 w:rsidRPr="00661EFD">
              <w:rPr>
                <w:rFonts w:ascii="Arial Narrow" w:hAnsi="Arial Narrow"/>
                <w:sz w:val="15"/>
                <w:szCs w:val="15"/>
              </w:rPr>
              <w:t>Présidente : ZOMPETTA Martine</w:t>
            </w:r>
          </w:p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38AEB0B2" w14:textId="487BD823" w:rsidR="00661EFD" w:rsidRPr="00661EFD" w:rsidRDefault="00000000" w:rsidP="003F1325">
            <w:pPr>
              <w:rPr>
                <w:rFonts w:ascii="Arial Narrow" w:hAnsi="Arial Narrow"/>
                <w:sz w:val="15"/>
                <w:szCs w:val="15"/>
              </w:rPr>
            </w:pPr>
            <w:hyperlink r:id="rId10" w:history="1">
              <w:r w:rsidR="00661EFD" w:rsidRPr="00623C89">
                <w:rPr>
                  <w:rStyle w:val="Lienhypertexte"/>
                  <w:rFonts w:ascii="Arial Narrow" w:hAnsi="Arial Narrow"/>
                  <w:sz w:val="15"/>
                  <w:szCs w:val="15"/>
                </w:rPr>
                <w:t>m.zompetta@gmail.com</w:t>
              </w:r>
            </w:hyperlink>
            <w:r w:rsidR="00661EFD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 w:rsidRPr="00DD1F0D">
              <w:rPr>
                <w:sz w:val="15"/>
                <w:szCs w:val="15"/>
              </w:rPr>
              <w:t>GALLON Michel</w:t>
            </w:r>
          </w:p>
          <w:p w14:paraId="51040DEF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 w:rsidRPr="00DD1F0D">
              <w:t xml:space="preserve">27 rue Docteur De </w:t>
            </w:r>
            <w:proofErr w:type="spellStart"/>
            <w:r w:rsidRPr="00DD1F0D">
              <w:t>Bechevel</w:t>
            </w:r>
            <w:proofErr w:type="spellEnd"/>
            <w:r w:rsidRPr="00DD1F0D">
              <w:t xml:space="preserve"> </w:t>
            </w:r>
            <w:r w:rsidRPr="00DD1F0D">
              <w:br/>
              <w:t>17137 NIEUL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04D3E008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bCs/>
                <w:sz w:val="15"/>
                <w:szCs w:val="15"/>
              </w:rPr>
            </w:pPr>
            <w:r w:rsidRPr="00DD1F0D">
              <w:rPr>
                <w:sz w:val="15"/>
                <w:szCs w:val="15"/>
              </w:rPr>
              <w:t>06 64 11 64 08</w:t>
            </w:r>
          </w:p>
          <w:p w14:paraId="4F465644" w14:textId="77777777" w:rsidR="003675C2" w:rsidRPr="00DD1F0D" w:rsidRDefault="00000000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hyperlink r:id="rId11" w:history="1">
              <w:r w:rsidR="002E3BA5" w:rsidRPr="00DD1F0D">
                <w:rPr>
                  <w:rStyle w:val="Lienhypertexte"/>
                  <w:color w:val="3333FF"/>
                  <w:sz w:val="15"/>
                  <w:szCs w:val="15"/>
                </w:rPr>
                <w:t>aspttlrpetanque@orange.fr</w:t>
              </w:r>
            </w:hyperlink>
            <w:r w:rsidR="00E36667"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586853DB" w14:textId="77777777" w:rsidR="001E0339" w:rsidRPr="00DD1F0D" w:rsidRDefault="00000000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3333FF"/>
                <w:sz w:val="15"/>
                <w:szCs w:val="15"/>
              </w:rPr>
            </w:pPr>
            <w:hyperlink r:id="rId12" w:history="1">
              <w:r w:rsidR="001E0339" w:rsidRPr="00DD1F0D">
                <w:rPr>
                  <w:rStyle w:val="Lienhypertexte"/>
                  <w:color w:val="3333FF"/>
                  <w:sz w:val="15"/>
                  <w:szCs w:val="15"/>
                </w:rPr>
                <w:t>mgallo17@sfr.fr</w:t>
              </w:r>
            </w:hyperlink>
          </w:p>
          <w:p w14:paraId="3565DAA4" w14:textId="77777777" w:rsidR="00FD0417" w:rsidRPr="00E81021" w:rsidRDefault="00000000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hyperlink r:id="rId13" w:history="1">
              <w:r w:rsidR="00FD0417" w:rsidRPr="00DD1F0D">
                <w:rPr>
                  <w:rStyle w:val="Lienhypertexte"/>
                  <w:color w:val="3333FF"/>
                  <w:sz w:val="15"/>
                  <w:szCs w:val="15"/>
                </w:rPr>
                <w:t>https://la-rochelle-petanque.asptt.com</w:t>
              </w:r>
            </w:hyperlink>
            <w:r w:rsidR="00FD0417" w:rsidRPr="00E81021">
              <w:rPr>
                <w:color w:val="FF0000"/>
                <w:sz w:val="15"/>
                <w:szCs w:val="15"/>
              </w:rPr>
              <w:t xml:space="preserve"> </w:t>
            </w: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693720B4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Résidence le Corsaire</w:t>
            </w:r>
          </w:p>
          <w:p w14:paraId="02EE9999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 Rue André Félibien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777777" w:rsidR="00D81F5E" w:rsidRPr="00D65DD0" w:rsidRDefault="00D65DD0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5 46 67 36 10</w:t>
            </w:r>
          </w:p>
          <w:p w14:paraId="08CCC329" w14:textId="77777777" w:rsidR="00D81F5E" w:rsidRDefault="00000000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4" w:history="1">
              <w:r w:rsidR="00A253E4"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000000" w:rsidP="00593FEB">
            <w:pPr>
              <w:pStyle w:val="samedi"/>
              <w:rPr>
                <w:bCs/>
              </w:rPr>
            </w:pPr>
            <w:hyperlink r:id="rId15" w:history="1">
              <w:r w:rsidR="00DB2882" w:rsidRPr="00150D2F">
                <w:rPr>
                  <w:rStyle w:val="Lienhypertexte"/>
                  <w:bCs/>
                </w:rPr>
                <w:t>lapetanquerochelaise@gmail.com</w:t>
              </w:r>
            </w:hyperlink>
            <w:r w:rsidR="00DB2882"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proofErr w:type="gram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  <w:proofErr w:type="gram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10A32E51" w14:textId="77777777" w:rsidR="003675C2" w:rsidRPr="00E1057E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16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urs.jean.noel@wanadoo.f</w:t>
              </w:r>
              <w:r w:rsidR="003675C2" w:rsidRPr="00E1057E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r</w:t>
              </w:r>
            </w:hyperlink>
            <w:r w:rsidR="00E70137" w:rsidRPr="00E1057E">
              <w:t xml:space="preserve"> </w:t>
            </w:r>
            <w:r w:rsidR="003675C2"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000000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7" w:history="1">
              <w:r w:rsidR="00FB05B3" w:rsidRPr="007D52B1">
                <w:rPr>
                  <w:rStyle w:val="Lienhypertexte"/>
                  <w:sz w:val="15"/>
                  <w:szCs w:val="15"/>
                </w:rPr>
                <w:t>b</w:t>
              </w:r>
              <w:r w:rsidR="00FB05B3"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proofErr w:type="gramStart"/>
            <w:r w:rsidRPr="00DB4B70">
              <w:rPr>
                <w:bCs/>
                <w:sz w:val="15"/>
                <w:szCs w:val="15"/>
              </w:rPr>
              <w:t>à</w:t>
            </w:r>
            <w:proofErr w:type="gramEnd"/>
            <w:r w:rsidRPr="00DB4B70">
              <w:rPr>
                <w:bCs/>
                <w:sz w:val="15"/>
                <w:szCs w:val="15"/>
              </w:rPr>
              <w:t xml:space="preserve">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  <w:hyperlink r:id="rId18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1A71EB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1 Rue de l’Eglise</w:t>
            </w:r>
          </w:p>
          <w:p w14:paraId="43656A51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E81021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Gabriel </w:t>
            </w:r>
            <w:proofErr w:type="spellStart"/>
            <w:r w:rsidRPr="001F6034">
              <w:rPr>
                <w:rFonts w:ascii="Arial Narrow" w:hAnsi="Arial Narrow"/>
                <w:bCs/>
                <w:sz w:val="15"/>
                <w:szCs w:val="15"/>
              </w:rPr>
              <w:t>Chobelet</w:t>
            </w:r>
            <w:proofErr w:type="spellEnd"/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4C087050" w14:textId="77777777" w:rsidR="003675C2" w:rsidRPr="00487253" w:rsidRDefault="00000000" w:rsidP="000121A9">
            <w:pPr>
              <w:rPr>
                <w:rFonts w:ascii="Arial Narrow" w:hAnsi="Arial Narrow"/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monnier.lo@wanadoo.fr</w:t>
              </w:r>
            </w:hyperlink>
            <w:r w:rsidR="003675C2" w:rsidRPr="00487253">
              <w:rPr>
                <w:rFonts w:ascii="Arial Narrow" w:hAnsi="Arial Narrow"/>
                <w:bCs/>
                <w:color w:val="0000FF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LEVEQUE </w:t>
            </w:r>
            <w:proofErr w:type="spellStart"/>
            <w:proofErr w:type="gramStart"/>
            <w:r w:rsidRPr="00954370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proofErr w:type="gramEnd"/>
          </w:p>
          <w:p w14:paraId="7D3F633A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55 Rue du Bois Fleuri</w:t>
            </w:r>
          </w:p>
          <w:p w14:paraId="03CE9552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940 RIVEDOUX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7C7C28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89 40 47</w:t>
            </w:r>
          </w:p>
          <w:p w14:paraId="09C7286D" w14:textId="22E750E7" w:rsidR="003675C2" w:rsidRPr="00487253" w:rsidRDefault="00000000" w:rsidP="000121A9">
            <w:pPr>
              <w:rPr>
                <w:rStyle w:val="Lienhypertexte"/>
                <w:lang w:val="de-DE"/>
              </w:rPr>
            </w:pPr>
            <w:hyperlink r:id="rId20" w:history="1">
              <w:r w:rsidR="00242626" w:rsidRPr="00C83283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mijepile17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proofErr w:type="gramStart"/>
            <w:r>
              <w:rPr>
                <w:bCs/>
                <w:sz w:val="15"/>
                <w:szCs w:val="15"/>
              </w:rPr>
              <w:t>J.Yves</w:t>
            </w:r>
            <w:proofErr w:type="spellEnd"/>
            <w:proofErr w:type="gram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 xml:space="preserve">Terrain : Parc de Loisirs </w:t>
            </w:r>
            <w:proofErr w:type="spellStart"/>
            <w:r w:rsidRPr="00AF2C2C">
              <w:rPr>
                <w:bCs/>
                <w:sz w:val="15"/>
                <w:szCs w:val="15"/>
              </w:rPr>
              <w:t>Montamer</w:t>
            </w:r>
            <w:proofErr w:type="spellEnd"/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47374641" w14:textId="0C9B749F" w:rsidR="007412A7" w:rsidRPr="00487253" w:rsidRDefault="00000000" w:rsidP="007412A7">
            <w:pPr>
              <w:pStyle w:val="samedi"/>
              <w:rPr>
                <w:bCs/>
                <w:sz w:val="15"/>
                <w:szCs w:val="15"/>
              </w:rPr>
            </w:pPr>
            <w:hyperlink r:id="rId21" w:history="1">
              <w:r w:rsidR="007412A7" w:rsidRPr="00AF7F34">
                <w:rPr>
                  <w:rStyle w:val="Lienhypertexte"/>
                  <w:bCs/>
                  <w:sz w:val="15"/>
                  <w:szCs w:val="15"/>
                </w:rPr>
                <w:t>jybreilloux@sfr.fr</w:t>
              </w:r>
            </w:hyperlink>
            <w:r w:rsidR="007412A7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77777777" w:rsidR="003675C2" w:rsidRPr="001B066B" w:rsidRDefault="003675C2" w:rsidP="001B066B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>Terrain : 20 Place de la République</w:t>
            </w:r>
            <w:r w:rsidR="001D4CFE" w:rsidRPr="001B066B">
              <w:rPr>
                <w:bCs/>
                <w:sz w:val="15"/>
                <w:szCs w:val="15"/>
              </w:rPr>
              <w:t xml:space="preserve"> </w:t>
            </w:r>
            <w:r w:rsidR="001B066B" w:rsidRPr="001B066B">
              <w:rPr>
                <w:bCs/>
                <w:sz w:val="15"/>
                <w:szCs w:val="15"/>
              </w:rPr>
              <w:t xml:space="preserve">et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77777777" w:rsidR="001D4CFE" w:rsidRPr="00487253" w:rsidRDefault="00000000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22" w:history="1">
              <w:r w:rsidR="00F50EA8" w:rsidRPr="003120CD">
                <w:rPr>
                  <w:rStyle w:val="Lienhypertexte"/>
                  <w:bCs/>
                  <w:sz w:val="15"/>
                  <w:szCs w:val="15"/>
                  <w:lang w:val="de-DE"/>
                </w:rPr>
                <w:t>massonnet-lefloch@hotmail.fr</w:t>
              </w:r>
            </w:hyperlink>
            <w:r w:rsidR="008533AD">
              <w:rPr>
                <w:bCs/>
                <w:color w:val="0000FF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0DB4C30E" w14:textId="77777777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77777777" w:rsidR="009B4782" w:rsidRDefault="009B4782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0 Rue des Sports</w:t>
            </w:r>
          </w:p>
          <w:p w14:paraId="5815C14F" w14:textId="77777777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38 ST XANDRE</w:t>
            </w:r>
          </w:p>
          <w:p w14:paraId="55A5CD8A" w14:textId="7777777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proofErr w:type="spellStart"/>
            <w:r w:rsidR="004104B5" w:rsidRPr="00B33C68">
              <w:rPr>
                <w:bCs/>
                <w:sz w:val="15"/>
                <w:szCs w:val="15"/>
              </w:rPr>
              <w:t>Xandre</w:t>
            </w:r>
            <w:proofErr w:type="spellEnd"/>
          </w:p>
        </w:tc>
        <w:tc>
          <w:tcPr>
            <w:tcW w:w="2425" w:type="dxa"/>
            <w:vAlign w:val="center"/>
          </w:tcPr>
          <w:p w14:paraId="54CAF8CE" w14:textId="77777777" w:rsidR="00DE19C1" w:rsidRPr="00DE19C1" w:rsidRDefault="00000000" w:rsidP="009B478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hyperlink r:id="rId23" w:history="1">
              <w:r w:rsidR="00487253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stxandraise@orange.fr</w:t>
              </w:r>
            </w:hyperlink>
          </w:p>
          <w:p w14:paraId="09B7D03B" w14:textId="77777777" w:rsid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</w:rPr>
              <w:t>Président</w:t>
            </w: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 : GIRARD Patrice</w:t>
            </w:r>
          </w:p>
          <w:p w14:paraId="6BBC0F4B" w14:textId="77777777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06 28 36 76 19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262"/>
      </w:tblGrid>
      <w:tr w:rsidR="003675C2" w:rsidRPr="006D05D9" w14:paraId="761438B4" w14:textId="77777777" w:rsidTr="00225F62">
        <w:trPr>
          <w:trHeight w:val="1208"/>
        </w:trPr>
        <w:tc>
          <w:tcPr>
            <w:tcW w:w="2335" w:type="dxa"/>
            <w:vAlign w:val="center"/>
          </w:tcPr>
          <w:p w14:paraId="207CF909" w14:textId="4E2A4604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UERIN Isabelle</w:t>
            </w:r>
          </w:p>
          <w:p w14:paraId="38734247" w14:textId="6E9212A9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Logis</w:t>
            </w:r>
            <w:r w:rsidR="00BC41C2">
              <w:rPr>
                <w:rFonts w:ascii="Arial Narrow" w:hAnsi="Arial Narrow"/>
                <w:bCs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uydrouard</w:t>
            </w:r>
            <w:proofErr w:type="spellEnd"/>
          </w:p>
          <w:p w14:paraId="1DD3AA4A" w14:textId="01E5FF97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FORGE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262" w:type="dxa"/>
            <w:vAlign w:val="center"/>
          </w:tcPr>
          <w:p w14:paraId="09678959" w14:textId="20729D67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résident : MOQUET Stéphane</w:t>
            </w:r>
          </w:p>
          <w:p w14:paraId="680D2AFE" w14:textId="1A0504E6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34 47 28 10</w:t>
            </w:r>
          </w:p>
          <w:p w14:paraId="40F6EE4C" w14:textId="77777777" w:rsidR="00E91332" w:rsidRDefault="00000000" w:rsidP="00B33C68">
            <w:pPr>
              <w:rPr>
                <w:rFonts w:ascii="Arial Narrow" w:hAnsi="Arial Narrow"/>
                <w:sz w:val="15"/>
                <w:szCs w:val="15"/>
              </w:rPr>
            </w:pPr>
            <w:hyperlink r:id="rId24" w:history="1">
              <w:r w:rsidR="006F1D5E" w:rsidRPr="00C83283">
                <w:rPr>
                  <w:rStyle w:val="Lienhypertexte"/>
                  <w:rFonts w:ascii="Arial Narrow" w:hAnsi="Arial Narrow"/>
                  <w:sz w:val="15"/>
                  <w:szCs w:val="15"/>
                </w:rPr>
                <w:t>stephanemoquet156@gmail.com</w:t>
              </w:r>
            </w:hyperlink>
            <w:r w:rsidR="006F1D5E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9F2AE6B" w14:textId="7777777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crétaire : GUERIN Isabelle</w:t>
            </w:r>
          </w:p>
          <w:p w14:paraId="526C9DC5" w14:textId="7777777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03 94 00 23</w:t>
            </w:r>
          </w:p>
          <w:p w14:paraId="3E4B9EB4" w14:textId="5DCCC735" w:rsidR="005851B2" w:rsidRPr="00F00730" w:rsidRDefault="00000000" w:rsidP="00B33C68">
            <w:pPr>
              <w:rPr>
                <w:rFonts w:ascii="Arial Narrow" w:hAnsi="Arial Narrow"/>
                <w:sz w:val="15"/>
                <w:szCs w:val="15"/>
              </w:rPr>
            </w:pPr>
            <w:hyperlink r:id="rId25" w:history="1">
              <w:r w:rsidR="005851B2" w:rsidRPr="005310C8">
                <w:rPr>
                  <w:rStyle w:val="Lienhypertexte"/>
                  <w:rFonts w:ascii="Arial Narrow" w:hAnsi="Arial Narrow"/>
                  <w:sz w:val="15"/>
                  <w:szCs w:val="15"/>
                </w:rPr>
                <w:t>balthy.isabelle@sfr.fr</w:t>
              </w:r>
            </w:hyperlink>
            <w:r w:rsidR="005851B2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2BA84F8B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543B2A86" w14:textId="77777777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11 route de </w:t>
            </w:r>
            <w:proofErr w:type="spellStart"/>
            <w:r>
              <w:rPr>
                <w:b w:val="0"/>
                <w:bCs/>
                <w:sz w:val="15"/>
                <w:szCs w:val="15"/>
              </w:rPr>
              <w:t>Chatelaillon</w:t>
            </w:r>
            <w:proofErr w:type="spellEnd"/>
          </w:p>
          <w:p w14:paraId="742ADE8A" w14:textId="77777777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Le Chiron Nord</w:t>
            </w:r>
          </w:p>
          <w:p w14:paraId="1CB2BFCD" w14:textId="605D3E46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290 LE THOU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7B128CAB" w14:textId="1B3642BE" w:rsidR="003675C2" w:rsidRDefault="004104B5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  <w:r w:rsidR="009E073D"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0BAB4586" w14:textId="7A38FE7F" w:rsidR="002A6833" w:rsidRDefault="00000000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hyperlink r:id="rId26" w:history="1">
              <w:r w:rsidR="002A6833" w:rsidRPr="00847FF2">
                <w:rPr>
                  <w:rStyle w:val="Lienhypertexte"/>
                  <w:b w:val="0"/>
                  <w:bCs/>
                  <w:sz w:val="15"/>
                  <w:szCs w:val="15"/>
                </w:rPr>
                <w:t>ruescaspascal@yahoo.fr</w:t>
              </w:r>
            </w:hyperlink>
          </w:p>
          <w:p w14:paraId="2FDBC796" w14:textId="2B50D252" w:rsidR="00BB08CF" w:rsidRDefault="00000000" w:rsidP="004104B5">
            <w:pPr>
              <w:pStyle w:val="ptanque"/>
              <w:rPr>
                <w:b w:val="0"/>
                <w:bCs/>
              </w:rPr>
            </w:pPr>
            <w:hyperlink r:id="rId27" w:history="1">
              <w:r w:rsidR="002A6833"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72CA4770" w14:textId="77777777" w:rsidR="003675C2" w:rsidRPr="00C05CDE" w:rsidRDefault="00000000" w:rsidP="000121A9">
            <w:pPr>
              <w:pStyle w:val="samedi"/>
              <w:rPr>
                <w:bCs/>
                <w:sz w:val="15"/>
                <w:szCs w:val="15"/>
              </w:rPr>
            </w:pPr>
            <w:hyperlink r:id="rId28" w:history="1">
              <w:r w:rsidR="003D063A" w:rsidRPr="006F54B3">
                <w:rPr>
                  <w:rStyle w:val="Lienhypertexte"/>
                  <w:bCs/>
                  <w:sz w:val="15"/>
                  <w:szCs w:val="15"/>
                </w:rPr>
                <w:t>daniel.etcheverry@sfr.fr</w:t>
              </w:r>
            </w:hyperlink>
            <w:r w:rsidR="003D063A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77777777" w:rsidR="00FE64BB" w:rsidRDefault="00FE64BB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ARCILLOUX Jacky</w:t>
            </w:r>
          </w:p>
          <w:p w14:paraId="0F2679C3" w14:textId="77777777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2 Rue Pasteur</w:t>
            </w:r>
          </w:p>
          <w:p w14:paraId="5219E55C" w14:textId="77777777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40 CHATELAILLON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AC89891" w14:textId="77777777" w:rsidR="00FE64BB" w:rsidRPr="00AF065D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30 11 85 91 </w:t>
            </w:r>
          </w:p>
          <w:p w14:paraId="5C91D521" w14:textId="77777777" w:rsidR="00FE64BB" w:rsidRPr="00C9369C" w:rsidRDefault="00000000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29" w:history="1">
              <w:r w:rsidR="00FE64BB" w:rsidRPr="008220AF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ja.marcilloux@orange.fr</w:t>
              </w:r>
            </w:hyperlink>
            <w:r w:rsidR="00FE64BB" w:rsidRPr="00C9369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E64BB" w:rsidRPr="00C9369C">
              <w:rPr>
                <w:rFonts w:ascii="Arial Narrow" w:hAnsi="Arial Narrow"/>
                <w:bCs/>
                <w:sz w:val="15"/>
                <w:szCs w:val="15"/>
                <w:u w:val="single"/>
              </w:rPr>
              <w:t xml:space="preserve"> </w:t>
            </w: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07B1EC4" w:rsidR="002859C7" w:rsidRPr="00397217" w:rsidRDefault="002859C7" w:rsidP="002859C7">
            <w:pPr>
              <w:rPr>
                <w:rStyle w:val="Lienhypertexte"/>
              </w:rPr>
            </w:pPr>
            <w:r w:rsidRPr="002859C7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angoulinspetanque@gmail.com</w:t>
            </w:r>
            <w:r w:rsidR="00084E0C" w:rsidRPr="002859C7">
              <w:rPr>
                <w:rStyle w:val="Lienhypertexte"/>
              </w:rPr>
              <w:t xml:space="preserve"> 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1DBC731D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MENIER Bernadette</w:t>
            </w:r>
          </w:p>
          <w:p w14:paraId="6198EA3D" w14:textId="7383CE5E" w:rsidR="008D7D02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9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proofErr w:type="gramStart"/>
            <w:r w:rsidRPr="000836D4">
              <w:rPr>
                <w:bCs/>
                <w:sz w:val="15"/>
                <w:szCs w:val="15"/>
              </w:rPr>
              <w:t>à</w:t>
            </w:r>
            <w:proofErr w:type="gramEnd"/>
            <w:r w:rsidRPr="000836D4">
              <w:rPr>
                <w:bCs/>
                <w:sz w:val="15"/>
                <w:szCs w:val="15"/>
              </w:rPr>
              <w:t xml:space="preserve">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7EC1E234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2 61 43 58</w:t>
            </w:r>
          </w:p>
          <w:p w14:paraId="2290EDA0" w14:textId="7C8617CE" w:rsidR="002A6833" w:rsidRDefault="00000000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30" w:history="1">
              <w:r w:rsidR="002A6833" w:rsidRPr="00847FF2">
                <w:rPr>
                  <w:rStyle w:val="Lienhypertexte"/>
                  <w:bCs/>
                  <w:sz w:val="15"/>
                  <w:szCs w:val="15"/>
                </w:rPr>
                <w:t>berjovalie.17@gmail.com</w:t>
              </w:r>
            </w:hyperlink>
          </w:p>
          <w:p w14:paraId="6F0FE6BD" w14:textId="2016390E" w:rsidR="00792F89" w:rsidRDefault="00000000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31" w:history="1">
              <w:r w:rsidR="008D7D02" w:rsidRPr="00312F62">
                <w:rPr>
                  <w:rStyle w:val="Lienhypertexte"/>
                </w:rPr>
                <w:t>p</w:t>
              </w:r>
              <w:r w:rsidR="008D7D02"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2A38E821" w14:textId="3BAEEAB9" w:rsidR="00F456DD" w:rsidRPr="00EF4F76" w:rsidRDefault="00000000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="0092351D" w:rsidRPr="0092351D">
                <w:rPr>
                  <w:rStyle w:val="Lienhypertexte"/>
                  <w:bCs/>
                  <w:szCs w:val="15"/>
                </w:rPr>
                <w:t>ecapessiot@free.fr</w:t>
              </w:r>
            </w:hyperlink>
            <w:r w:rsidR="0092351D" w:rsidRPr="0092351D">
              <w:rPr>
                <w:rStyle w:val="Lienhypertexte"/>
              </w:rPr>
              <w:t xml:space="preserve"> </w:t>
            </w:r>
          </w:p>
        </w:tc>
      </w:tr>
    </w:tbl>
    <w:p w14:paraId="3E6EC418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</w:p>
    <w:p w14:paraId="2FD20FCC" w14:textId="77777777" w:rsidR="003675C2" w:rsidRPr="00DA2925" w:rsidRDefault="003675C2" w:rsidP="000121A9">
      <w:pPr>
        <w:pStyle w:val="Corpsdetexte3"/>
        <w:spacing w:after="0"/>
        <w:rPr>
          <w:rFonts w:ascii="Arial Narrow" w:hAnsi="Arial Narrow"/>
          <w:bCs/>
        </w:rPr>
      </w:pPr>
      <w:r w:rsidRPr="00DA2925">
        <w:rPr>
          <w:rFonts w:ascii="Arial Narrow" w:hAnsi="Arial Narrow"/>
          <w:bCs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proofErr w:type="gram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proofErr w:type="gram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000000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3" w:history="1">
              <w:r w:rsidR="003675C2"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="003675C2"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Sibard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 xml:space="preserve">Les </w:t>
            </w:r>
            <w:proofErr w:type="spellStart"/>
            <w:r w:rsidR="00406054">
              <w:rPr>
                <w:rFonts w:ascii="Arial Narrow" w:hAnsi="Arial Narrow"/>
                <w:bCs/>
                <w:sz w:val="15"/>
                <w:szCs w:val="15"/>
              </w:rPr>
              <w:t>Mathes</w:t>
            </w:r>
            <w:proofErr w:type="spellEnd"/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281298AB" w:rsidR="00406054" w:rsidRDefault="00000000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34" w:history="1">
              <w:r w:rsidR="00624AB5"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 w:rsidR="00624AB5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  <w:hyperlink r:id="rId35" w:history="1">
              <w:r w:rsidR="00C60707" w:rsidRPr="001A53AB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christianjoly28@yahoo.com</w:t>
              </w:r>
            </w:hyperlink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77777777" w:rsidR="00D9208C" w:rsidRDefault="0029669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LERFEUILLE Philippe</w:t>
            </w:r>
          </w:p>
          <w:p w14:paraId="1A112E45" w14:textId="77777777" w:rsidR="00D9208C" w:rsidRDefault="0029669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8 Rue des Goëlands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77777777" w:rsidR="00D9208C" w:rsidRP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9208C">
              <w:rPr>
                <w:rFonts w:ascii="Arial Narrow" w:hAnsi="Arial Narrow"/>
                <w:bCs/>
                <w:sz w:val="15"/>
                <w:szCs w:val="15"/>
              </w:rPr>
              <w:t>06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> 74 68 44 23</w:t>
            </w:r>
          </w:p>
          <w:p w14:paraId="66918B12" w14:textId="77777777" w:rsidR="00032C35" w:rsidRDefault="00000000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6" w:history="1">
              <w:r w:rsidR="000765F3" w:rsidRPr="00991E51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amicalebouledemeschers@orange.fr</w:t>
              </w:r>
            </w:hyperlink>
          </w:p>
          <w:p w14:paraId="7891156A" w14:textId="77777777" w:rsidR="00296695" w:rsidRPr="00991E51" w:rsidRDefault="00000000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7" w:history="1">
              <w:r w:rsidR="00296695" w:rsidRPr="002E52A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maryse.clerfeuille@orange.fr</w:t>
              </w:r>
            </w:hyperlink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6C32CE2B" w:rsidR="006B0CEA" w:rsidRDefault="006D44D9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ILLES Jean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06</w:t>
            </w:r>
            <w:proofErr w:type="gramEnd"/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07 63 10 39</w:t>
            </w:r>
          </w:p>
          <w:p w14:paraId="13BF04A0" w14:textId="7DD785BF" w:rsidR="00FF0142" w:rsidRDefault="006D44D9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s Goëlands</w:t>
            </w:r>
          </w:p>
          <w:p w14:paraId="31E5CC4E" w14:textId="16B9517F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6D44D9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D44D9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8DC4083" w:rsidR="000E6174" w:rsidRPr="006B0CEA" w:rsidRDefault="002A683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jmi.gilles</w:t>
            </w:r>
            <w:r w:rsidR="00CC64C6" w:rsidRPr="006B0CEA"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@outlook</w:t>
            </w:r>
            <w:r w:rsidR="000E6174" w:rsidRPr="006B0CEA"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CA8BCA6" w14:textId="2DF45436" w:rsidR="00032C35" w:rsidRPr="00FD40D9" w:rsidRDefault="00A82495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ODROME ROCHEFORT PM</w:t>
            </w:r>
          </w:p>
          <w:p w14:paraId="1059F9EF" w14:textId="5F1286BD" w:rsidR="00FD40D9" w:rsidRDefault="00A82495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</w:p>
          <w:p w14:paraId="66D60031" w14:textId="77777777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00 ROCHEFORT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000000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38" w:history="1">
              <w:r w:rsidR="002D578C"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736CC176" w14:textId="16D69920" w:rsidR="0038251A" w:rsidRDefault="00000000" w:rsidP="00257B0E">
            <w:pPr>
              <w:pStyle w:val="samedi"/>
            </w:pPr>
            <w:hyperlink r:id="rId39" w:history="1">
              <w:r w:rsidR="00766E0F" w:rsidRPr="00847FF2">
                <w:rPr>
                  <w:rStyle w:val="Lienhypertexte"/>
                </w:rPr>
                <w:t>audreygaetan@free.fr</w:t>
              </w:r>
            </w:hyperlink>
          </w:p>
          <w:p w14:paraId="16D1CFE2" w14:textId="488362A9" w:rsidR="00766E0F" w:rsidRPr="0052446F" w:rsidRDefault="00766E0F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27338367" w:rsidR="003675C2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5A997BDF" w14:textId="288CE153" w:rsidR="00196F71" w:rsidRDefault="00196F71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6D55B788" w14:textId="2EDB27A6" w:rsidR="0087064F" w:rsidRDefault="00000000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40" w:history="1">
              <w:r w:rsidR="0087064F" w:rsidRPr="00167079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jacquesturon@orange.fr</w:t>
              </w:r>
            </w:hyperlink>
            <w:r w:rsidR="0087064F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4A38085D" w14:textId="4D31F80C" w:rsidR="00196F71" w:rsidRDefault="00196F71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 PERE Didier</w:t>
            </w:r>
          </w:p>
          <w:p w14:paraId="74129F2E" w14:textId="0D996951" w:rsidR="0071315C" w:rsidRPr="00F8248E" w:rsidRDefault="00000000" w:rsidP="0087064F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1" w:history="1">
              <w:r w:rsidR="0087064F" w:rsidRPr="0016707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didier.pere70@gmail.com</w:t>
              </w:r>
            </w:hyperlink>
            <w:r w:rsidR="0038251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</w:t>
            </w: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28D043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BOUQUET Franck</w:t>
            </w:r>
          </w:p>
          <w:p w14:paraId="1ECA67F8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60 Avenue Gambetta</w:t>
            </w:r>
          </w:p>
          <w:p w14:paraId="56034F76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600 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6CB2891B" w14:textId="77777777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>06 76 34 04 07</w:t>
            </w:r>
          </w:p>
          <w:p w14:paraId="1842B1D8" w14:textId="46CACFE8" w:rsidR="00B2654B" w:rsidRPr="00991E51" w:rsidRDefault="00000000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42" w:history="1">
              <w:r w:rsidR="008439E8"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77777777" w:rsidR="003675C2" w:rsidRPr="00991E51" w:rsidRDefault="00000000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43" w:history="1">
              <w:r w:rsidR="00941667" w:rsidRPr="005727DA">
                <w:rPr>
                  <w:rStyle w:val="Lienhypertexte"/>
                  <w:bCs/>
                  <w:color w:val="3333FF"/>
                  <w:szCs w:val="14"/>
                </w:rPr>
                <w:t>serain.scf@orange.fr</w:t>
              </w:r>
            </w:hyperlink>
            <w:r w:rsidR="00941667" w:rsidRPr="00991E51">
              <w:rPr>
                <w:bCs/>
                <w:color w:val="3333FF"/>
                <w:sz w:val="15"/>
                <w:szCs w:val="15"/>
              </w:rPr>
              <w:t xml:space="preserve"> </w:t>
            </w: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7409DFAA" w14:textId="77777777" w:rsidR="003675C2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AB ST GEORGES D’OLERON</w:t>
            </w:r>
          </w:p>
          <w:p w14:paraId="39D66A3B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53 Rue Rhin et Danube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457FF39B" w14:textId="77777777" w:rsidR="007F6C01" w:rsidRPr="00936479" w:rsidRDefault="007F6C01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936479">
              <w:rPr>
                <w:bCs/>
                <w:sz w:val="15"/>
                <w:szCs w:val="15"/>
                <w:lang w:val="en-US"/>
              </w:rPr>
              <w:t>LEBEAU Guy 05 46 76 51 03</w:t>
            </w:r>
          </w:p>
          <w:p w14:paraId="58B14B90" w14:textId="77777777" w:rsidR="003675C2" w:rsidRPr="00936479" w:rsidRDefault="0080200C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936479">
              <w:rPr>
                <w:bCs/>
                <w:sz w:val="15"/>
                <w:szCs w:val="15"/>
                <w:lang w:val="en-US"/>
              </w:rPr>
              <w:t>05 46 76 83 04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(local)</w:t>
            </w:r>
          </w:p>
          <w:p w14:paraId="24ACAD61" w14:textId="5BEB5B74" w:rsidR="00991E51" w:rsidRPr="00936479" w:rsidRDefault="00000000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44" w:history="1">
              <w:r w:rsidR="00F32BF1"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 w:rsidR="00F32BF1"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254D75C" w:rsidR="00BB08CF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NGIERAS Patrick</w:t>
            </w:r>
          </w:p>
          <w:p w14:paraId="5BD6AD07" w14:textId="56A929C0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Rue des Piverts</w:t>
            </w:r>
          </w:p>
          <w:p w14:paraId="32B39752" w14:textId="50342383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64DC87B3" w14:textId="51A7F426" w:rsidR="00262537" w:rsidRP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e</w:t>
            </w:r>
            <w:r>
              <w:rPr>
                <w:bCs/>
                <w:sz w:val="15"/>
                <w:szCs w:val="15"/>
              </w:rPr>
              <w:t> : MONTIGAUD M</w:t>
            </w:r>
            <w:r w:rsidR="001C00D7">
              <w:rPr>
                <w:bCs/>
                <w:sz w:val="15"/>
                <w:szCs w:val="15"/>
              </w:rPr>
              <w:t xml:space="preserve">arie </w:t>
            </w:r>
            <w:r>
              <w:rPr>
                <w:bCs/>
                <w:sz w:val="15"/>
                <w:szCs w:val="15"/>
              </w:rPr>
              <w:t>Anne</w:t>
            </w:r>
          </w:p>
          <w:p w14:paraId="18DBEFB3" w14:textId="2637B7F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>06 08 89 62 93</w:t>
            </w:r>
          </w:p>
          <w:p w14:paraId="42992CBD" w14:textId="7F50B88F" w:rsidR="00262537" w:rsidRPr="00262537" w:rsidRDefault="00000000" w:rsidP="00BB08CF">
            <w:pPr>
              <w:pStyle w:val="samedi"/>
              <w:rPr>
                <w:bCs/>
                <w:sz w:val="12"/>
                <w:szCs w:val="12"/>
              </w:rPr>
            </w:pPr>
            <w:hyperlink r:id="rId45" w:history="1">
              <w:r w:rsidR="00262537" w:rsidRPr="00262537">
                <w:rPr>
                  <w:rStyle w:val="Lienhypertexte"/>
                  <w:bCs/>
                  <w:sz w:val="12"/>
                  <w:szCs w:val="12"/>
                </w:rPr>
                <w:t>mmontigaud@groupama-ca.fr</w:t>
              </w:r>
            </w:hyperlink>
            <w:r w:rsidR="00262537" w:rsidRPr="00262537">
              <w:rPr>
                <w:bCs/>
                <w:sz w:val="12"/>
                <w:szCs w:val="12"/>
              </w:rPr>
              <w:t xml:space="preserve"> </w:t>
            </w:r>
          </w:p>
          <w:p w14:paraId="1C881E34" w14:textId="16965D28" w:rsidR="00262537" w:rsidRPr="004317F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4317F7">
              <w:rPr>
                <w:bCs/>
                <w:sz w:val="15"/>
                <w:szCs w:val="15"/>
                <w:u w:val="single"/>
              </w:rPr>
              <w:t>Secrétaire</w:t>
            </w:r>
            <w:r w:rsidRPr="004317F7">
              <w:rPr>
                <w:bCs/>
                <w:sz w:val="15"/>
                <w:szCs w:val="15"/>
              </w:rPr>
              <w:t xml:space="preserve"> : </w:t>
            </w:r>
            <w:r w:rsidR="006F2465">
              <w:rPr>
                <w:bCs/>
                <w:sz w:val="15"/>
                <w:szCs w:val="15"/>
              </w:rPr>
              <w:t>LONGIERAS Patrick</w:t>
            </w:r>
          </w:p>
          <w:p w14:paraId="1D0AE59D" w14:textId="5CAAB900" w:rsidR="00BB08CF" w:rsidRPr="00262537" w:rsidRDefault="000E2152" w:rsidP="00BB08CF">
            <w:pPr>
              <w:pStyle w:val="samedi"/>
              <w:rPr>
                <w:bCs/>
                <w:sz w:val="12"/>
                <w:szCs w:val="12"/>
              </w:rPr>
            </w:pPr>
            <w:r w:rsidRPr="00262537">
              <w:rPr>
                <w:bCs/>
                <w:sz w:val="12"/>
                <w:szCs w:val="12"/>
              </w:rPr>
              <w:t>06 43 20 22 01</w:t>
            </w:r>
          </w:p>
          <w:p w14:paraId="090ABE5A" w14:textId="7DA9F445" w:rsidR="000E2152" w:rsidRPr="00642928" w:rsidRDefault="00000000" w:rsidP="00BB08CF">
            <w:pPr>
              <w:pStyle w:val="samedi"/>
              <w:rPr>
                <w:bCs/>
                <w:sz w:val="15"/>
                <w:szCs w:val="15"/>
              </w:rPr>
            </w:pPr>
            <w:hyperlink r:id="rId46" w:history="1">
              <w:r w:rsidR="000E2152" w:rsidRPr="00262537">
                <w:rPr>
                  <w:rStyle w:val="Lienhypertexte"/>
                  <w:bCs/>
                  <w:sz w:val="12"/>
                  <w:szCs w:val="12"/>
                </w:rPr>
                <w:t>jospat95@orange.fr</w:t>
              </w:r>
            </w:hyperlink>
            <w:r w:rsidR="000E2152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936479" w14:paraId="49CC3224" w14:textId="77777777" w:rsidTr="009477D2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268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071923BD" w:rsidR="000E0B9E" w:rsidRPr="009A6474" w:rsidRDefault="00000000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="00F20869" w:rsidRPr="0016707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vidal2813@live.fr</w:t>
              </w:r>
            </w:hyperlink>
            <w:r w:rsidR="009A647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477D2"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2CDB349C" w:rsidR="004D0576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Ruelle des Ruissons</w:t>
            </w:r>
          </w:p>
          <w:p w14:paraId="707E227B" w14:textId="1EC1FC8F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10 ST PIERRE D’OLERO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="00642928"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396B3141" w:rsidR="004D0576" w:rsidRDefault="004D057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E32603">
              <w:rPr>
                <w:rFonts w:ascii="Arial Narrow" w:hAnsi="Arial Narrow"/>
                <w:bCs/>
                <w:sz w:val="15"/>
                <w:szCs w:val="15"/>
              </w:rPr>
              <w:t>26 07 61 28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62313A7A" w:rsidR="005C5337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oulodrome de la </w:t>
            </w:r>
            <w:proofErr w:type="spellStart"/>
            <w:r>
              <w:rPr>
                <w:bCs/>
                <w:sz w:val="15"/>
                <w:szCs w:val="15"/>
              </w:rPr>
              <w:t>Guerrie</w:t>
            </w:r>
            <w:proofErr w:type="spell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000000" w:rsidP="000121A9">
            <w:pPr>
              <w:pStyle w:val="samedi"/>
              <w:rPr>
                <w:sz w:val="16"/>
                <w:szCs w:val="16"/>
              </w:rPr>
            </w:pPr>
            <w:hyperlink r:id="rId49" w:history="1">
              <w:r w:rsidR="004E07B1"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="004E07B1"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4 avenue Parc des Sports</w:t>
            </w:r>
          </w:p>
          <w:p w14:paraId="404DED6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Vaux sur Mer</w:t>
            </w: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0" w:history="1">
              <w:r w:rsidR="004E07B1"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77777777" w:rsidR="006768A0" w:rsidRPr="002F7600" w:rsidRDefault="00000000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1" w:history="1">
              <w:r w:rsidR="002F7600" w:rsidRPr="00610005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10679B21" w:rsidR="00BC5EDA" w:rsidRDefault="008A50D0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AZEAU Francis</w:t>
            </w:r>
          </w:p>
          <w:p w14:paraId="71B6F390" w14:textId="615D1A1E" w:rsidR="008A50D0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 r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ue des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Bernaches</w:t>
            </w:r>
          </w:p>
          <w:p w14:paraId="4A3A27D0" w14:textId="0E369EFD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OLERON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DAA3C40" w:rsidR="008A50D0" w:rsidRPr="008A50D0" w:rsidRDefault="0000000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2" w:history="1">
              <w:r w:rsidR="008A50D0" w:rsidRPr="008013F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francis17600@gmail.com</w:t>
              </w:r>
            </w:hyperlink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proofErr w:type="spellStart"/>
            <w:proofErr w:type="gramStart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proofErr w:type="gramEnd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3" w:history="1">
              <w:r w:rsidR="008D2A20"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 w:rsidR="008D2A2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GAILLARD Alain</w:t>
            </w:r>
          </w:p>
          <w:p w14:paraId="52E0E979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Rue G</w:t>
            </w:r>
            <w:r w:rsidR="002E42B9" w:rsidRPr="00936479">
              <w:rPr>
                <w:rFonts w:ascii="Arial Narrow" w:hAnsi="Arial Narrow"/>
                <w:bCs/>
                <w:sz w:val="15"/>
                <w:szCs w:val="15"/>
              </w:rPr>
              <w:t>il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bert Ranson</w:t>
            </w:r>
          </w:p>
          <w:p w14:paraId="19699BA1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La Chevalerie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7777777" w:rsidR="00450522" w:rsidRDefault="009010D7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5 </w:t>
            </w:r>
            <w:r w:rsidR="00F64462">
              <w:rPr>
                <w:rFonts w:ascii="Arial Narrow" w:hAnsi="Arial Narrow"/>
                <w:bCs/>
                <w:sz w:val="15"/>
                <w:szCs w:val="15"/>
              </w:rPr>
              <w:t>46 36 19 90</w:t>
            </w:r>
          </w:p>
          <w:p w14:paraId="0F6F2199" w14:textId="712A88EF" w:rsidR="00687398" w:rsidRPr="00936479" w:rsidRDefault="0000000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4" w:history="1">
              <w:r w:rsidR="008D2A20"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41FA21FE" w:rsidR="002141A4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FRICOT Serge</w:t>
            </w:r>
          </w:p>
          <w:p w14:paraId="33F6EFA8" w14:textId="0941077E" w:rsidR="00473258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s Mottes « 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Briagn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> »</w:t>
            </w:r>
          </w:p>
          <w:p w14:paraId="1EC92040" w14:textId="6FD1E379" w:rsidR="00473258" w:rsidRPr="00F8248E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00 CORME ECLUSE</w:t>
            </w:r>
          </w:p>
          <w:p w14:paraId="35882EA6" w14:textId="77777777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447276E3" w14:textId="77777777" w:rsidR="00722CC8" w:rsidRPr="00F8248E" w:rsidRDefault="00314BB0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</w:tc>
        <w:tc>
          <w:tcPr>
            <w:tcW w:w="2268" w:type="dxa"/>
            <w:vAlign w:val="center"/>
          </w:tcPr>
          <w:p w14:paraId="7647C179" w14:textId="3AE637FA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>37 34 72 12</w:t>
            </w:r>
          </w:p>
          <w:p w14:paraId="39D62516" w14:textId="5D7B0641" w:rsidR="009667AA" w:rsidRPr="00473258" w:rsidRDefault="00473258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 w:rsidRPr="00473258"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sergefricot@orange.fr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509301E3" w14:textId="26C05286" w:rsidR="0032630F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airie de St Denis d’Oléron</w:t>
            </w:r>
          </w:p>
          <w:p w14:paraId="3B2AA2DD" w14:textId="5F5AE68B" w:rsidR="00361F2C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Rue de la Libération</w:t>
            </w:r>
          </w:p>
          <w:p w14:paraId="3D4B3EA9" w14:textId="62F3A93A" w:rsidR="00361F2C" w:rsidRPr="00936479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32BC37DC" w14:textId="7777777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Port de St Denis d’Oléron</w:t>
            </w:r>
          </w:p>
          <w:p w14:paraId="79B7B6F4" w14:textId="7777777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Ou Les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oulassiers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(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>)</w:t>
            </w:r>
          </w:p>
          <w:p w14:paraId="17F2AC26" w14:textId="7777777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Ou Boulodrome de St Pierre d’Oléron</w:t>
            </w:r>
          </w:p>
        </w:tc>
        <w:tc>
          <w:tcPr>
            <w:tcW w:w="2268" w:type="dxa"/>
            <w:vAlign w:val="center"/>
          </w:tcPr>
          <w:p w14:paraId="3C2BFFAE" w14:textId="77777777" w:rsidR="00722CC8" w:rsidRDefault="00993CBA" w:rsidP="00C47FE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12FBC">
              <w:rPr>
                <w:rFonts w:ascii="Arial Narrow" w:hAnsi="Arial Narrow"/>
                <w:bCs/>
                <w:sz w:val="15"/>
                <w:szCs w:val="15"/>
                <w:u w:val="single"/>
              </w:rPr>
              <w:t>Corresponda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63D0FD95" w14:textId="07ACF1E2" w:rsidR="00993CBA" w:rsidRPr="00E32603" w:rsidRDefault="00766E0F" w:rsidP="00C47FE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32603">
              <w:rPr>
                <w:rFonts w:ascii="Arial Narrow" w:hAnsi="Arial Narrow"/>
                <w:bCs/>
                <w:sz w:val="15"/>
                <w:szCs w:val="15"/>
              </w:rPr>
              <w:t>BEILLARD Nathalie</w:t>
            </w:r>
          </w:p>
          <w:p w14:paraId="60D7FE5D" w14:textId="77777777" w:rsidR="00766E0F" w:rsidRPr="00E32603" w:rsidRDefault="00993CBA" w:rsidP="00766E0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32603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766E0F" w:rsidRPr="00E32603">
              <w:rPr>
                <w:rFonts w:ascii="Arial Narrow" w:hAnsi="Arial Narrow"/>
                <w:bCs/>
                <w:sz w:val="15"/>
                <w:szCs w:val="15"/>
              </w:rPr>
              <w:t>18 6715 00</w:t>
            </w:r>
          </w:p>
          <w:p w14:paraId="1A16886A" w14:textId="38C2437F" w:rsidR="00993CBA" w:rsidRPr="00E32603" w:rsidRDefault="00000000" w:rsidP="00766E0F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="00766E0F" w:rsidRPr="00E326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oleron.elite@gmail.com</w:t>
              </w:r>
            </w:hyperlink>
            <w:r w:rsidR="00993CBA" w:rsidRPr="00E32603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CE335C" w14:textId="77777777" w:rsidR="003042D9" w:rsidRPr="00E32603" w:rsidRDefault="003042D9">
      <w:pPr>
        <w:rPr>
          <w:rFonts w:ascii="Arial Narrow" w:hAnsi="Arial Narrow"/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</w:p>
    <w:p w14:paraId="7E5B8204" w14:textId="77777777" w:rsidR="00482ECE" w:rsidRPr="00936479" w:rsidRDefault="00482ECE" w:rsidP="00482ECE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  <w:proofErr w:type="gram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47285710" w14:textId="164A5A7D" w:rsidR="00482ECE" w:rsidRPr="00476270" w:rsidRDefault="00000000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hyperlink r:id="rId56" w:history="1">
              <w:r w:rsidR="00482ECE" w:rsidRPr="00476270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@free.fr</w:t>
              </w:r>
            </w:hyperlink>
            <w:r w:rsidR="00A85994"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664BD31A" w:rsidR="00A85994" w:rsidRDefault="00766E0F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MAGNY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Arnaud</w:t>
            </w:r>
            <w:r w:rsidR="00476270">
              <w:rPr>
                <w:rFonts w:ascii="Arial Narrow" w:hAnsi="Arial Narrow"/>
                <w:bCs/>
                <w:sz w:val="15"/>
                <w:szCs w:val="15"/>
              </w:rPr>
              <w:t xml:space="preserve">  06</w:t>
            </w:r>
            <w:proofErr w:type="gramEnd"/>
            <w:r w:rsidR="00476270">
              <w:rPr>
                <w:rFonts w:ascii="Arial Narrow" w:hAnsi="Arial Narrow"/>
                <w:bCs/>
                <w:sz w:val="15"/>
                <w:szCs w:val="15"/>
              </w:rPr>
              <w:t xml:space="preserve"> 76 47 67 79</w:t>
            </w:r>
          </w:p>
          <w:p w14:paraId="1351EE86" w14:textId="42102E4D" w:rsidR="00A85994" w:rsidRDefault="00766E0F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A85994">
              <w:rPr>
                <w:rFonts w:ascii="Arial Narrow" w:hAnsi="Arial Narrow"/>
                <w:bCs/>
                <w:sz w:val="15"/>
                <w:szCs w:val="15"/>
              </w:rPr>
              <w:t xml:space="preserve"> Rue d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’Eglise</w:t>
            </w:r>
          </w:p>
          <w:p w14:paraId="6C06E52D" w14:textId="36C576D1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600 </w:t>
            </w:r>
            <w:r w:rsidR="00766E0F">
              <w:rPr>
                <w:rFonts w:ascii="Arial Narrow" w:hAnsi="Arial Narrow"/>
                <w:bCs/>
                <w:sz w:val="15"/>
                <w:szCs w:val="15"/>
              </w:rPr>
              <w:t>NANCRA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538780FE" w14:textId="31D5ABE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05F30880" w14:textId="6D42BADB" w:rsidR="00A85994" w:rsidRPr="00936479" w:rsidRDefault="00000000" w:rsidP="0047627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7" w:history="1">
              <w:r w:rsidR="00476270" w:rsidRPr="00847FF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drillaud@orange.fr</w:t>
              </w:r>
            </w:hyperlink>
            <w:r w:rsidR="00A859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0EBAE2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6 Ter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4E35D44A" w14:textId="1444C8F3" w:rsidR="00707028" w:rsidRPr="00936479" w:rsidRDefault="00000000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8" w:history="1">
              <w:r w:rsidR="00707028" w:rsidRPr="00707028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</w:t>
              </w:r>
              <w:r w:rsidR="00707028" w:rsidRPr="0016707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tricia.angelini@orange.fr</w:t>
              </w:r>
            </w:hyperlink>
            <w:r w:rsidR="00707028" w:rsidRPr="00707028">
              <w:rPr>
                <w:rStyle w:val="Lienhypertexte"/>
              </w:rPr>
              <w:t xml:space="preserve"> </w:t>
            </w:r>
          </w:p>
        </w:tc>
      </w:tr>
    </w:tbl>
    <w:p w14:paraId="71601E17" w14:textId="77777777" w:rsidR="00A85994" w:rsidRPr="003042D9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1EDD610D" w14:textId="77777777" w:rsidR="00D6734A" w:rsidRPr="00936479" w:rsidRDefault="00D6734A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3001 – AP BEAUV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D6734A" w:rsidRPr="00936479" w14:paraId="60656195" w14:textId="77777777" w:rsidTr="002B48EC">
        <w:trPr>
          <w:trHeight w:val="879"/>
          <w:jc w:val="center"/>
        </w:trPr>
        <w:tc>
          <w:tcPr>
            <w:tcW w:w="2268" w:type="dxa"/>
            <w:vAlign w:val="center"/>
          </w:tcPr>
          <w:p w14:paraId="2DE0DFFA" w14:textId="77777777" w:rsidR="00D6734A" w:rsidRPr="00936479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TIN Pierre</w:t>
            </w:r>
          </w:p>
          <w:p w14:paraId="26FD52C3" w14:textId="77777777" w:rsidR="00D6734A" w:rsidRPr="00936479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5 Rue de Cognac</w:t>
            </w:r>
          </w:p>
          <w:p w14:paraId="5F5CCD9E" w14:textId="77777777" w:rsidR="00D6734A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90 BEAUVAIS / MATHA</w:t>
            </w:r>
          </w:p>
          <w:p w14:paraId="06490AE2" w14:textId="77777777" w:rsidR="00BC6F41" w:rsidRPr="00936479" w:rsidRDefault="00BC6F41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Rue du Jeu de Boules</w:t>
            </w:r>
          </w:p>
        </w:tc>
        <w:tc>
          <w:tcPr>
            <w:tcW w:w="2268" w:type="dxa"/>
            <w:vAlign w:val="center"/>
          </w:tcPr>
          <w:p w14:paraId="3B332378" w14:textId="77777777" w:rsidR="00D6734A" w:rsidRPr="00936479" w:rsidRDefault="00946827" w:rsidP="00FD019C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73 08 89 49</w:t>
            </w:r>
          </w:p>
          <w:p w14:paraId="33E4823E" w14:textId="77777777" w:rsidR="00D6734A" w:rsidRPr="00936479" w:rsidRDefault="00F04CB9" w:rsidP="00D654B2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amicale.beauvaisienne17@gmail.com</w:t>
            </w:r>
            <w:r w:rsidR="00D654B2" w:rsidRPr="00936479">
              <w:rPr>
                <w:bCs/>
                <w:sz w:val="15"/>
                <w:szCs w:val="15"/>
                <w:u w:val="single"/>
              </w:rPr>
              <w:t xml:space="preserve"> </w:t>
            </w:r>
            <w:r w:rsidR="00D6734A" w:rsidRPr="00936479">
              <w:rPr>
                <w:bCs/>
                <w:sz w:val="15"/>
                <w:szCs w:val="15"/>
                <w:u w:val="single"/>
              </w:rPr>
              <w:t xml:space="preserve"> </w:t>
            </w:r>
          </w:p>
        </w:tc>
      </w:tr>
    </w:tbl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Lieu-dit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Balanger</w:t>
            </w:r>
            <w:proofErr w:type="spellEnd"/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000000" w:rsidP="008C5656">
            <w:pPr>
              <w:pStyle w:val="samedi"/>
              <w:rPr>
                <w:bCs/>
                <w:szCs w:val="15"/>
              </w:rPr>
            </w:pPr>
            <w:hyperlink r:id="rId59" w:history="1">
              <w:r w:rsidR="00CE26F2"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 w:rsidR="00CE26F2">
              <w:rPr>
                <w:bCs/>
                <w:szCs w:val="15"/>
              </w:rPr>
              <w:t xml:space="preserve"> </w:t>
            </w:r>
            <w:r w:rsidR="00CE26F2">
              <w:rPr>
                <w:rStyle w:val="Lienhypertexte"/>
                <w:bCs/>
                <w:szCs w:val="15"/>
              </w:rPr>
              <w:t xml:space="preserve"> </w:t>
            </w:r>
            <w:r w:rsidR="00CE26F2"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77777777" w:rsidR="0079416D" w:rsidRDefault="0079416D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lastRenderedPageBreak/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0" w:history="1">
              <w:r w:rsidR="00CE26F2"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77777777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BERTOT Jacques</w:t>
            </w:r>
          </w:p>
          <w:p w14:paraId="4A91DA33" w14:textId="77777777" w:rsidR="00325056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Impasse de la Cerisaie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77777777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31 00 62 17</w:t>
            </w:r>
          </w:p>
          <w:p w14:paraId="70DD97D0" w14:textId="2D63E81D" w:rsidR="00325056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93 79 42</w:t>
            </w:r>
          </w:p>
          <w:p w14:paraId="6CCC6F0F" w14:textId="0B64B611" w:rsidR="00B67B4C" w:rsidRPr="00936479" w:rsidRDefault="00B67B4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micale.boules.chaniers@gmail.com</w:t>
            </w:r>
          </w:p>
          <w:p w14:paraId="0015F1A4" w14:textId="77777777" w:rsidR="003675C2" w:rsidRPr="00936479" w:rsidRDefault="00000000" w:rsidP="008C5656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1" w:history="1">
              <w:r w:rsidR="008C5656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jacques.bertot@orange.fr</w:t>
              </w:r>
            </w:hyperlink>
            <w:r w:rsidR="00325056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1BA69BC7" w14:textId="45A0464A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OUTON David</w:t>
            </w:r>
          </w:p>
          <w:p w14:paraId="564FBF52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e l'Eglise</w:t>
            </w:r>
          </w:p>
          <w:p w14:paraId="4C6B8E92" w14:textId="77777777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60 BALLANS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09 64 74 62</w:t>
            </w:r>
          </w:p>
          <w:p w14:paraId="35C0DA3D" w14:textId="77777777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26 59 93</w:t>
            </w:r>
          </w:p>
          <w:p w14:paraId="42812C67" w14:textId="77777777" w:rsidR="0091426D" w:rsidRPr="00936479" w:rsidRDefault="00000000" w:rsidP="000121A9">
            <w:pPr>
              <w:pStyle w:val="samedi"/>
              <w:rPr>
                <w:bCs/>
                <w:sz w:val="15"/>
                <w:szCs w:val="15"/>
              </w:rPr>
            </w:pPr>
            <w:hyperlink r:id="rId62" w:history="1">
              <w:r w:rsidR="0091426D" w:rsidRPr="00936479">
                <w:rPr>
                  <w:rStyle w:val="Lienhypertexte"/>
                  <w:bCs/>
                  <w:color w:val="auto"/>
                  <w:sz w:val="15"/>
                  <w:szCs w:val="15"/>
                </w:rPr>
                <w:t>boutondair.david@orange.fr</w:t>
              </w:r>
            </w:hyperlink>
            <w:r w:rsidR="0091426D" w:rsidRPr="00936479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2A3A79D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74 48 78</w:t>
            </w:r>
          </w:p>
          <w:p w14:paraId="2061B47B" w14:textId="77777777" w:rsidR="003675C2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3" w:history="1">
              <w:r w:rsidR="006E06F1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eboeuf17@gmail.com</w:t>
              </w:r>
            </w:hyperlink>
            <w:r w:rsidR="006E06F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77777777" w:rsidR="00570483" w:rsidRDefault="00570483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7777777" w:rsidR="001911F8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IN Eric</w:t>
            </w:r>
          </w:p>
          <w:p w14:paraId="3FEA665C" w14:textId="77777777" w:rsidR="00C802EF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2 Rue de la Combe du Moulin</w:t>
            </w:r>
          </w:p>
          <w:p w14:paraId="1E65BB9A" w14:textId="77777777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77777777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C802EF">
              <w:rPr>
                <w:sz w:val="15"/>
                <w:szCs w:val="15"/>
              </w:rPr>
              <w:t>99 03 14 18</w:t>
            </w:r>
          </w:p>
          <w:p w14:paraId="660245E3" w14:textId="76BD9626" w:rsidR="001911F8" w:rsidRPr="00936479" w:rsidRDefault="00000000" w:rsidP="00C7342B">
            <w:pPr>
              <w:rPr>
                <w:sz w:val="15"/>
                <w:szCs w:val="15"/>
              </w:rPr>
            </w:pPr>
            <w:hyperlink r:id="rId64" w:history="1">
              <w:r w:rsidR="00135584" w:rsidRPr="0013558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e</w:t>
              </w:r>
              <w:r w:rsidR="0013558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ricpain17@outlook.fr</w:t>
              </w:r>
            </w:hyperlink>
            <w:r w:rsidR="00C7342B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 xml:space="preserve"> </w:t>
            </w: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48803F01" w:rsidR="001178F1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SHAIES Robert</w:t>
            </w:r>
          </w:p>
          <w:p w14:paraId="7A960F4E" w14:textId="77777777" w:rsidR="00E9070A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9070A">
              <w:rPr>
                <w:rFonts w:ascii="Arial Narrow" w:hAnsi="Arial Narrow"/>
                <w:bCs/>
                <w:sz w:val="15"/>
                <w:szCs w:val="15"/>
              </w:rPr>
              <w:t xml:space="preserve">27 rue du Moulin de </w:t>
            </w:r>
            <w:proofErr w:type="spellStart"/>
            <w:r w:rsidRPr="00E9070A">
              <w:rPr>
                <w:rFonts w:ascii="Arial Narrow" w:hAnsi="Arial Narrow"/>
                <w:bCs/>
                <w:sz w:val="15"/>
                <w:szCs w:val="15"/>
              </w:rPr>
              <w:t>Sauvaget</w:t>
            </w:r>
            <w:proofErr w:type="spellEnd"/>
          </w:p>
          <w:p w14:paraId="57E48DE1" w14:textId="550F9A04" w:rsidR="00E9070A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30 </w:t>
            </w:r>
            <w:r w:rsidRPr="00E9070A">
              <w:rPr>
                <w:rFonts w:ascii="Arial Narrow" w:hAnsi="Arial Narrow"/>
                <w:bCs/>
                <w:sz w:val="15"/>
                <w:szCs w:val="15"/>
              </w:rPr>
              <w:t>BERNAY ST. MARTIN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030FA824" w:rsidR="00AE416A" w:rsidRPr="00AE416A" w:rsidRDefault="00AE416A" w:rsidP="00AF659A">
            <w:pPr>
              <w:rPr>
                <w:rFonts w:ascii="Arial Narrow" w:hAnsi="Arial Narrow"/>
                <w:sz w:val="15"/>
                <w:szCs w:val="15"/>
              </w:rPr>
            </w:pPr>
            <w:r w:rsidRPr="00AE416A">
              <w:rPr>
                <w:rFonts w:ascii="Arial Narrow" w:hAnsi="Arial Narrow"/>
                <w:sz w:val="15"/>
                <w:szCs w:val="15"/>
              </w:rPr>
              <w:t>06 04 14 60 20</w:t>
            </w:r>
          </w:p>
          <w:p w14:paraId="54419829" w14:textId="561AAB79" w:rsidR="001178F1" w:rsidRDefault="00000000" w:rsidP="00AF659A">
            <w:pPr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</w:pPr>
            <w:hyperlink r:id="rId65" w:history="1">
              <w:r w:rsidR="00AE416A" w:rsidRPr="00B2186D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abastjean17@free.fr</w:t>
              </w:r>
            </w:hyperlink>
          </w:p>
          <w:p w14:paraId="5E1871D1" w14:textId="5DD39FFE" w:rsidR="00181448" w:rsidRPr="00181448" w:rsidRDefault="00181448" w:rsidP="00AF659A">
            <w:pPr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</w:pPr>
            <w:r w:rsidRPr="00181448"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  <w:t>deshaiesrobert@orange.fr</w:t>
            </w:r>
          </w:p>
          <w:p w14:paraId="77A021F3" w14:textId="05E3A00E" w:rsidR="0066447E" w:rsidRPr="002B48EC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iCs/>
                <w:color w:val="auto"/>
                <w:sz w:val="15"/>
                <w:szCs w:val="15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4C0B22A2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LAROCHE Philippe</w:t>
            </w:r>
          </w:p>
          <w:p w14:paraId="33205F0E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00 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23A1AFA6" w14:textId="3738DF7B" w:rsidR="00625A30" w:rsidRP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Président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CERDAN Jean Michel</w:t>
            </w:r>
          </w:p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77777777" w:rsidR="003675C2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proofErr w:type="gramStart"/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p</w:t>
            </w:r>
            <w:proofErr w:type="gramEnd"/>
            <w:r w:rsidR="00000000">
              <w:fldChar w:fldCharType="begin"/>
            </w:r>
            <w:r w:rsidR="00000000">
              <w:instrText>HYPERLINK "mailto:hilippe.laroche17400@orange.fr"</w:instrText>
            </w:r>
            <w:r w:rsidR="00000000">
              <w:fldChar w:fldCharType="separate"/>
            </w: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hilippe.laroche17400@orange.fr</w:t>
            </w:r>
            <w:r w:rsidR="00000000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fldChar w:fldCharType="end"/>
            </w:r>
            <w:r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7FFBAFB5" w:rsidR="002B6D52" w:rsidRDefault="0047627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UYER Sébastien</w:t>
            </w:r>
          </w:p>
          <w:p w14:paraId="79A77E08" w14:textId="643CB33E" w:rsidR="0089520B" w:rsidRDefault="0047627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rue St Vivien</w:t>
            </w:r>
          </w:p>
          <w:p w14:paraId="2BC3FC8C" w14:textId="0267A8CE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30 BORDS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6E4B7629" w14:textId="760EA0C5" w:rsidR="0089520B" w:rsidRDefault="00476270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61 11 41 31</w:t>
            </w:r>
          </w:p>
          <w:p w14:paraId="361B8562" w14:textId="65612820" w:rsidR="009E5F7F" w:rsidRPr="00936479" w:rsidRDefault="00000000" w:rsidP="0047627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6" w:history="1">
              <w:r w:rsidR="00476270" w:rsidRPr="00847FF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ouyersebastien@gmail.com</w:t>
              </w:r>
            </w:hyperlink>
            <w:r w:rsidR="0089520B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6D5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3120B3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208D0C87" w14:textId="77777777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70 27 60</w:t>
            </w:r>
          </w:p>
          <w:p w14:paraId="5E264C64" w14:textId="77777777" w:rsidR="007A0CF5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  <w:u w:val="single"/>
              </w:rPr>
              <w:t>alain.paqueraud@sfr.fr</w:t>
            </w: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77777777" w:rsidR="00164C76" w:rsidRDefault="00164C76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11376D6C" w14:textId="0372EA22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44D3D49C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04 47 37</w:t>
            </w:r>
          </w:p>
          <w:p w14:paraId="0D9035D3" w14:textId="77777777" w:rsidR="00431712" w:rsidRPr="00936479" w:rsidRDefault="00000000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7" w:history="1">
              <w:r w:rsidR="00431712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763974B6" w14:textId="21C408AD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0159BF2C" w14:textId="77777777" w:rsidR="003675C2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316F"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8" w:history="1">
              <w:r w:rsidR="007C316F"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77777777" w:rsidR="007C316F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9" w:history="1">
              <w:r w:rsidR="007C316F"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marine.renoux1212@gmail.com</w:t>
              </w:r>
            </w:hyperlink>
            <w:r w:rsidR="007C316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ROBERT </w:t>
            </w: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Claude</w:t>
            </w:r>
            <w:proofErr w:type="gramEnd"/>
          </w:p>
          <w:p w14:paraId="23A69BC8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 bis avenue Faidherbe</w:t>
            </w:r>
          </w:p>
          <w:p w14:paraId="49B30925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500 JONZAC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 Jonzac</w:t>
            </w:r>
          </w:p>
        </w:tc>
        <w:tc>
          <w:tcPr>
            <w:tcW w:w="2268" w:type="dxa"/>
            <w:vAlign w:val="center"/>
          </w:tcPr>
          <w:p w14:paraId="18A3492F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6 04 06 62</w:t>
            </w:r>
          </w:p>
          <w:p w14:paraId="4B3B5588" w14:textId="5B09CA84" w:rsidR="00574C3D" w:rsidRPr="00936479" w:rsidRDefault="00000000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70" w:history="1">
              <w:r w:rsidR="009844FD" w:rsidRPr="007B23E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jcl.robert49@gmail.com</w:t>
              </w:r>
            </w:hyperlink>
            <w:r w:rsidR="009844F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Sauzaie</w:t>
            </w:r>
            <w:proofErr w:type="spellEnd"/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6E64A05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49 45 63</w:t>
            </w:r>
          </w:p>
          <w:p w14:paraId="256881C7" w14:textId="77777777" w:rsidR="003675C2" w:rsidRPr="00936479" w:rsidRDefault="000000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71" w:history="1">
              <w:r w:rsidR="002E478E" w:rsidRPr="00FE215E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cherit@nordnet.fr</w:t>
              </w:r>
            </w:hyperlink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9BAFC95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76E0522F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16BDBAF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04 43 52</w:t>
            </w:r>
          </w:p>
          <w:p w14:paraId="07BAE3DD" w14:textId="77777777" w:rsidR="000545F2" w:rsidRPr="00936479" w:rsidRDefault="00000000" w:rsidP="000121A9">
            <w:hyperlink r:id="rId72" w:history="1">
              <w:r w:rsidR="003675C2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djuhel@orange.fr</w:t>
              </w:r>
            </w:hyperlink>
          </w:p>
          <w:p w14:paraId="27C43D00" w14:textId="77777777" w:rsidR="000545F2" w:rsidRPr="00936479" w:rsidRDefault="000545F2" w:rsidP="000121A9">
            <w:r w:rsidRPr="00936479">
              <w:rPr>
                <w:rFonts w:ascii="Arial Narrow" w:hAnsi="Arial Narrow"/>
                <w:bCs/>
                <w:sz w:val="12"/>
                <w:szCs w:val="12"/>
              </w:rPr>
              <w:t xml:space="preserve">Présidente : BRUNETEAU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2"/>
                <w:szCs w:val="12"/>
              </w:rPr>
              <w:t>M.France</w:t>
            </w:r>
            <w:proofErr w:type="spellEnd"/>
            <w:proofErr w:type="gramEnd"/>
          </w:p>
          <w:p w14:paraId="2E64E6D1" w14:textId="77777777" w:rsidR="003675C2" w:rsidRPr="00936479" w:rsidRDefault="000545F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936479">
              <w:rPr>
                <w:rFonts w:ascii="Arial Narrow" w:hAnsi="Arial Narrow"/>
                <w:bCs/>
                <w:sz w:val="12"/>
                <w:szCs w:val="12"/>
              </w:rPr>
              <w:t>05 46 04 42 84</w:t>
            </w: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lastRenderedPageBreak/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APRIN Jean Marie</w:t>
            </w:r>
          </w:p>
          <w:p w14:paraId="4ACFD9AB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4 Route de Jussas</w:t>
            </w:r>
          </w:p>
          <w:p w14:paraId="22DE4991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0 MONTENDRE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0A6861E6" w14:textId="77777777" w:rsidR="00CB7F2E" w:rsidRDefault="00CB7F2E" w:rsidP="0029300D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CB7F2E">
              <w:rPr>
                <w:rFonts w:ascii="Arial Narrow" w:hAnsi="Arial Narrow"/>
                <w:bCs/>
                <w:sz w:val="15"/>
                <w:szCs w:val="15"/>
              </w:rPr>
              <w:t>06 86 84 24 38</w:t>
            </w:r>
            <w:r w:rsidRPr="00936479">
              <w:rPr>
                <w:rFonts w:ascii="Arial Narrow" w:hAnsi="Arial Narrow"/>
                <w:bCs/>
                <w:sz w:val="12"/>
                <w:szCs w:val="12"/>
              </w:rPr>
              <w:t xml:space="preserve"> </w:t>
            </w:r>
          </w:p>
          <w:p w14:paraId="618067CE" w14:textId="77777777" w:rsidR="00CB7F2E" w:rsidRPr="00936479" w:rsidRDefault="00000000" w:rsidP="0029300D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73" w:history="1">
              <w:r w:rsidR="00CB7F2E" w:rsidRPr="00CB7F2E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caprin.m@orange.fr</w:t>
              </w:r>
            </w:hyperlink>
            <w:r w:rsidR="00CB7F2E" w:rsidRPr="00CB7F2E">
              <w:rPr>
                <w:rStyle w:val="Lienhypertexte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70C456A" w14:textId="77777777" w:rsidR="00CB7F2E" w:rsidRP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C526C5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26C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C526C5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26C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74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D843E" w14:textId="77777777" w:rsidR="00586565" w:rsidRDefault="00586565">
      <w:r>
        <w:separator/>
      </w:r>
    </w:p>
  </w:endnote>
  <w:endnote w:type="continuationSeparator" w:id="0">
    <w:p w14:paraId="3AD3B098" w14:textId="77777777" w:rsidR="00586565" w:rsidRDefault="0058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603">
      <w:rPr>
        <w:noProof/>
      </w:rPr>
      <w:t>7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01339" w14:textId="77777777" w:rsidR="00586565" w:rsidRDefault="00586565">
      <w:r>
        <w:separator/>
      </w:r>
    </w:p>
  </w:footnote>
  <w:footnote w:type="continuationSeparator" w:id="0">
    <w:p w14:paraId="76AA550B" w14:textId="77777777" w:rsidR="00586565" w:rsidRDefault="0058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015823">
    <w:abstractNumId w:val="0"/>
  </w:num>
  <w:num w:numId="2" w16cid:durableId="1202085256">
    <w:abstractNumId w:val="10"/>
  </w:num>
  <w:num w:numId="3" w16cid:durableId="516971031">
    <w:abstractNumId w:val="4"/>
  </w:num>
  <w:num w:numId="4" w16cid:durableId="324742723">
    <w:abstractNumId w:val="3"/>
  </w:num>
  <w:num w:numId="5" w16cid:durableId="1262638418">
    <w:abstractNumId w:val="11"/>
  </w:num>
  <w:num w:numId="6" w16cid:durableId="1377699506">
    <w:abstractNumId w:val="8"/>
  </w:num>
  <w:num w:numId="7" w16cid:durableId="879972541">
    <w:abstractNumId w:val="7"/>
  </w:num>
  <w:num w:numId="8" w16cid:durableId="412053167">
    <w:abstractNumId w:val="6"/>
  </w:num>
  <w:num w:numId="9" w16cid:durableId="690497830">
    <w:abstractNumId w:val="2"/>
  </w:num>
  <w:num w:numId="10" w16cid:durableId="590433577">
    <w:abstractNumId w:val="12"/>
  </w:num>
  <w:num w:numId="11" w16cid:durableId="460073401">
    <w:abstractNumId w:val="1"/>
  </w:num>
  <w:num w:numId="12" w16cid:durableId="413554459">
    <w:abstractNumId w:val="5"/>
  </w:num>
  <w:num w:numId="13" w16cid:durableId="2111702571">
    <w:abstractNumId w:val="13"/>
  </w:num>
  <w:num w:numId="14" w16cid:durableId="167106156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A5"/>
    <w:rsid w:val="00000BE4"/>
    <w:rsid w:val="00000E6E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58B8"/>
    <w:rsid w:val="00026A06"/>
    <w:rsid w:val="00030B74"/>
    <w:rsid w:val="0003291F"/>
    <w:rsid w:val="00032C35"/>
    <w:rsid w:val="000330A4"/>
    <w:rsid w:val="00033433"/>
    <w:rsid w:val="00034D6A"/>
    <w:rsid w:val="00035268"/>
    <w:rsid w:val="00035A68"/>
    <w:rsid w:val="00037F58"/>
    <w:rsid w:val="00040347"/>
    <w:rsid w:val="00041999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60A41"/>
    <w:rsid w:val="00061727"/>
    <w:rsid w:val="0006372D"/>
    <w:rsid w:val="000653BC"/>
    <w:rsid w:val="00065651"/>
    <w:rsid w:val="00067BEA"/>
    <w:rsid w:val="00070D1C"/>
    <w:rsid w:val="000712CE"/>
    <w:rsid w:val="000714F6"/>
    <w:rsid w:val="0007272B"/>
    <w:rsid w:val="0007325C"/>
    <w:rsid w:val="00073550"/>
    <w:rsid w:val="00075F0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3E95"/>
    <w:rsid w:val="000A55EB"/>
    <w:rsid w:val="000A58FE"/>
    <w:rsid w:val="000A5A86"/>
    <w:rsid w:val="000A67B0"/>
    <w:rsid w:val="000A6A3B"/>
    <w:rsid w:val="000B1F3E"/>
    <w:rsid w:val="000B2A52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D0A94"/>
    <w:rsid w:val="000D42B2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5E51"/>
    <w:rsid w:val="00126444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974"/>
    <w:rsid w:val="00140C19"/>
    <w:rsid w:val="00141093"/>
    <w:rsid w:val="00143196"/>
    <w:rsid w:val="001431C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70F2F"/>
    <w:rsid w:val="001717C7"/>
    <w:rsid w:val="00171E12"/>
    <w:rsid w:val="001755E2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63B"/>
    <w:rsid w:val="001959F1"/>
    <w:rsid w:val="00196F71"/>
    <w:rsid w:val="00197677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C5A"/>
    <w:rsid w:val="001D4CFE"/>
    <w:rsid w:val="001D5393"/>
    <w:rsid w:val="001E0339"/>
    <w:rsid w:val="001E3463"/>
    <w:rsid w:val="001E3F1D"/>
    <w:rsid w:val="001E4B7B"/>
    <w:rsid w:val="001E731D"/>
    <w:rsid w:val="001E7633"/>
    <w:rsid w:val="001E7B07"/>
    <w:rsid w:val="001E7DAA"/>
    <w:rsid w:val="001F0D65"/>
    <w:rsid w:val="001F1150"/>
    <w:rsid w:val="001F3B07"/>
    <w:rsid w:val="001F6034"/>
    <w:rsid w:val="001F6688"/>
    <w:rsid w:val="001F668B"/>
    <w:rsid w:val="002036A2"/>
    <w:rsid w:val="002039B2"/>
    <w:rsid w:val="00206444"/>
    <w:rsid w:val="002072F2"/>
    <w:rsid w:val="0020778C"/>
    <w:rsid w:val="00207995"/>
    <w:rsid w:val="00210412"/>
    <w:rsid w:val="00210438"/>
    <w:rsid w:val="002112E5"/>
    <w:rsid w:val="00212754"/>
    <w:rsid w:val="002141A4"/>
    <w:rsid w:val="00214D0B"/>
    <w:rsid w:val="00215069"/>
    <w:rsid w:val="00217440"/>
    <w:rsid w:val="00220D56"/>
    <w:rsid w:val="00222CFA"/>
    <w:rsid w:val="00223683"/>
    <w:rsid w:val="00223F1D"/>
    <w:rsid w:val="002257B0"/>
    <w:rsid w:val="00225F62"/>
    <w:rsid w:val="00230A8C"/>
    <w:rsid w:val="0023109D"/>
    <w:rsid w:val="00231152"/>
    <w:rsid w:val="00232F5B"/>
    <w:rsid w:val="002333DE"/>
    <w:rsid w:val="002344F5"/>
    <w:rsid w:val="002369BA"/>
    <w:rsid w:val="002377F6"/>
    <w:rsid w:val="00237A59"/>
    <w:rsid w:val="002415CC"/>
    <w:rsid w:val="002424AA"/>
    <w:rsid w:val="00242626"/>
    <w:rsid w:val="00243BA6"/>
    <w:rsid w:val="00243C31"/>
    <w:rsid w:val="0024479D"/>
    <w:rsid w:val="00244A2E"/>
    <w:rsid w:val="0024515A"/>
    <w:rsid w:val="00246DBE"/>
    <w:rsid w:val="00246DF9"/>
    <w:rsid w:val="00247939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CE9"/>
    <w:rsid w:val="00296166"/>
    <w:rsid w:val="00296695"/>
    <w:rsid w:val="00297299"/>
    <w:rsid w:val="002A053D"/>
    <w:rsid w:val="002A11DD"/>
    <w:rsid w:val="002A1202"/>
    <w:rsid w:val="002A1BA6"/>
    <w:rsid w:val="002A3E19"/>
    <w:rsid w:val="002A4F85"/>
    <w:rsid w:val="002A6833"/>
    <w:rsid w:val="002A6F4F"/>
    <w:rsid w:val="002B0897"/>
    <w:rsid w:val="002B0A8F"/>
    <w:rsid w:val="002B16F7"/>
    <w:rsid w:val="002B1DBC"/>
    <w:rsid w:val="002B1F34"/>
    <w:rsid w:val="002B3AC0"/>
    <w:rsid w:val="002B48EC"/>
    <w:rsid w:val="002B496D"/>
    <w:rsid w:val="002B6662"/>
    <w:rsid w:val="002B687A"/>
    <w:rsid w:val="002B6D52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1155"/>
    <w:rsid w:val="002D11EE"/>
    <w:rsid w:val="002D164C"/>
    <w:rsid w:val="002D3184"/>
    <w:rsid w:val="002D33F5"/>
    <w:rsid w:val="002D4BF2"/>
    <w:rsid w:val="002D5239"/>
    <w:rsid w:val="002D559D"/>
    <w:rsid w:val="002D578C"/>
    <w:rsid w:val="002D5C8C"/>
    <w:rsid w:val="002D5D3F"/>
    <w:rsid w:val="002D6E19"/>
    <w:rsid w:val="002D7E2C"/>
    <w:rsid w:val="002E01C9"/>
    <w:rsid w:val="002E055B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7407"/>
    <w:rsid w:val="002F057A"/>
    <w:rsid w:val="002F18E9"/>
    <w:rsid w:val="002F1C8A"/>
    <w:rsid w:val="002F21DD"/>
    <w:rsid w:val="002F4909"/>
    <w:rsid w:val="002F7149"/>
    <w:rsid w:val="002F7600"/>
    <w:rsid w:val="003006BE"/>
    <w:rsid w:val="00300FDC"/>
    <w:rsid w:val="0030108E"/>
    <w:rsid w:val="003042D9"/>
    <w:rsid w:val="00304B4F"/>
    <w:rsid w:val="00305EB0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403B6"/>
    <w:rsid w:val="00344FE9"/>
    <w:rsid w:val="00347C10"/>
    <w:rsid w:val="00350C2A"/>
    <w:rsid w:val="003522F5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62B4"/>
    <w:rsid w:val="003664FA"/>
    <w:rsid w:val="003675C2"/>
    <w:rsid w:val="003679F2"/>
    <w:rsid w:val="00367C08"/>
    <w:rsid w:val="0037022B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D94"/>
    <w:rsid w:val="003820F9"/>
    <w:rsid w:val="00382163"/>
    <w:rsid w:val="0038251A"/>
    <w:rsid w:val="00383A3C"/>
    <w:rsid w:val="00384385"/>
    <w:rsid w:val="00384862"/>
    <w:rsid w:val="00384AAF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7EDF"/>
    <w:rsid w:val="003C0A2C"/>
    <w:rsid w:val="003C0FBB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1368"/>
    <w:rsid w:val="00441B71"/>
    <w:rsid w:val="00441D2F"/>
    <w:rsid w:val="004424C7"/>
    <w:rsid w:val="00442701"/>
    <w:rsid w:val="00442E50"/>
    <w:rsid w:val="00446DD6"/>
    <w:rsid w:val="00447CDF"/>
    <w:rsid w:val="00450522"/>
    <w:rsid w:val="0045052E"/>
    <w:rsid w:val="00451AE3"/>
    <w:rsid w:val="00451F61"/>
    <w:rsid w:val="00453BA4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D1E"/>
    <w:rsid w:val="004750D1"/>
    <w:rsid w:val="00476270"/>
    <w:rsid w:val="0047679E"/>
    <w:rsid w:val="00476B75"/>
    <w:rsid w:val="0048048D"/>
    <w:rsid w:val="00480AB9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60C9"/>
    <w:rsid w:val="004E7045"/>
    <w:rsid w:val="004F0671"/>
    <w:rsid w:val="004F0EDB"/>
    <w:rsid w:val="004F1771"/>
    <w:rsid w:val="004F1AA2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300E"/>
    <w:rsid w:val="00556EDE"/>
    <w:rsid w:val="0056030C"/>
    <w:rsid w:val="00562EB5"/>
    <w:rsid w:val="005642E6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F52"/>
    <w:rsid w:val="00590FA7"/>
    <w:rsid w:val="00593FEB"/>
    <w:rsid w:val="00595283"/>
    <w:rsid w:val="0059580D"/>
    <w:rsid w:val="0059666D"/>
    <w:rsid w:val="005A0156"/>
    <w:rsid w:val="005A01D5"/>
    <w:rsid w:val="005A26EF"/>
    <w:rsid w:val="005A2702"/>
    <w:rsid w:val="005A437A"/>
    <w:rsid w:val="005A65BA"/>
    <w:rsid w:val="005A71EC"/>
    <w:rsid w:val="005A7834"/>
    <w:rsid w:val="005B041F"/>
    <w:rsid w:val="005B157A"/>
    <w:rsid w:val="005B2F95"/>
    <w:rsid w:val="005B2FE2"/>
    <w:rsid w:val="005B3064"/>
    <w:rsid w:val="005B4340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D0BF7"/>
    <w:rsid w:val="005D0D89"/>
    <w:rsid w:val="005D1BD8"/>
    <w:rsid w:val="005D2404"/>
    <w:rsid w:val="005D333B"/>
    <w:rsid w:val="005D557B"/>
    <w:rsid w:val="005D6C0B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41D6"/>
    <w:rsid w:val="005F595E"/>
    <w:rsid w:val="005F5BFB"/>
    <w:rsid w:val="005F6D00"/>
    <w:rsid w:val="005F77B7"/>
    <w:rsid w:val="00600232"/>
    <w:rsid w:val="0060167F"/>
    <w:rsid w:val="00601924"/>
    <w:rsid w:val="006027D3"/>
    <w:rsid w:val="00603866"/>
    <w:rsid w:val="00603DA2"/>
    <w:rsid w:val="00605D19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A7A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5D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7359"/>
    <w:rsid w:val="006E793B"/>
    <w:rsid w:val="006F01B1"/>
    <w:rsid w:val="006F16DD"/>
    <w:rsid w:val="006F1D5E"/>
    <w:rsid w:val="006F2465"/>
    <w:rsid w:val="006F3732"/>
    <w:rsid w:val="006F388F"/>
    <w:rsid w:val="006F4EAD"/>
    <w:rsid w:val="006F59CB"/>
    <w:rsid w:val="006F7629"/>
    <w:rsid w:val="006F7C7F"/>
    <w:rsid w:val="00700A5F"/>
    <w:rsid w:val="0070105E"/>
    <w:rsid w:val="00701268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21BA"/>
    <w:rsid w:val="00753DC1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FCF"/>
    <w:rsid w:val="0078130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52FB"/>
    <w:rsid w:val="007959FA"/>
    <w:rsid w:val="007A0C12"/>
    <w:rsid w:val="007A0CF5"/>
    <w:rsid w:val="007A22F8"/>
    <w:rsid w:val="007A4E2B"/>
    <w:rsid w:val="007A58A5"/>
    <w:rsid w:val="007A7322"/>
    <w:rsid w:val="007A79DC"/>
    <w:rsid w:val="007A7C06"/>
    <w:rsid w:val="007B23B2"/>
    <w:rsid w:val="007B5BAD"/>
    <w:rsid w:val="007B7283"/>
    <w:rsid w:val="007C1282"/>
    <w:rsid w:val="007C316F"/>
    <w:rsid w:val="007C3333"/>
    <w:rsid w:val="007C4383"/>
    <w:rsid w:val="007C68B7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707"/>
    <w:rsid w:val="008235A1"/>
    <w:rsid w:val="00823662"/>
    <w:rsid w:val="00825122"/>
    <w:rsid w:val="0082649D"/>
    <w:rsid w:val="00827B77"/>
    <w:rsid w:val="00830E76"/>
    <w:rsid w:val="00835345"/>
    <w:rsid w:val="008353DA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3415"/>
    <w:rsid w:val="008C34BE"/>
    <w:rsid w:val="008C34EC"/>
    <w:rsid w:val="008C391B"/>
    <w:rsid w:val="008C3F03"/>
    <w:rsid w:val="008C5656"/>
    <w:rsid w:val="008C7998"/>
    <w:rsid w:val="008C7A50"/>
    <w:rsid w:val="008D026E"/>
    <w:rsid w:val="008D2A20"/>
    <w:rsid w:val="008D2AF8"/>
    <w:rsid w:val="008D3F94"/>
    <w:rsid w:val="008D4498"/>
    <w:rsid w:val="008D46FC"/>
    <w:rsid w:val="008D562B"/>
    <w:rsid w:val="008D5830"/>
    <w:rsid w:val="008D623B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9002D9"/>
    <w:rsid w:val="009010D7"/>
    <w:rsid w:val="00901632"/>
    <w:rsid w:val="00902879"/>
    <w:rsid w:val="0090420B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53C4"/>
    <w:rsid w:val="009C7147"/>
    <w:rsid w:val="009C7224"/>
    <w:rsid w:val="009C73CF"/>
    <w:rsid w:val="009C7A01"/>
    <w:rsid w:val="009D0F6C"/>
    <w:rsid w:val="009D26F6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55B8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F02"/>
    <w:rsid w:val="00A92DB5"/>
    <w:rsid w:val="00A9481E"/>
    <w:rsid w:val="00A960F0"/>
    <w:rsid w:val="00A97EA4"/>
    <w:rsid w:val="00AA135C"/>
    <w:rsid w:val="00AA5803"/>
    <w:rsid w:val="00AA5CB5"/>
    <w:rsid w:val="00AB0F7A"/>
    <w:rsid w:val="00AB10A1"/>
    <w:rsid w:val="00AB11C9"/>
    <w:rsid w:val="00AB26D3"/>
    <w:rsid w:val="00AB3E0E"/>
    <w:rsid w:val="00AB4E83"/>
    <w:rsid w:val="00AB6D80"/>
    <w:rsid w:val="00AB7DF6"/>
    <w:rsid w:val="00AC24AC"/>
    <w:rsid w:val="00AC2D98"/>
    <w:rsid w:val="00AC4395"/>
    <w:rsid w:val="00AC51DD"/>
    <w:rsid w:val="00AC785E"/>
    <w:rsid w:val="00AD0F12"/>
    <w:rsid w:val="00AD178E"/>
    <w:rsid w:val="00AD1943"/>
    <w:rsid w:val="00AD22DA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56E9"/>
    <w:rsid w:val="00AE7ACF"/>
    <w:rsid w:val="00AF01CA"/>
    <w:rsid w:val="00AF01D6"/>
    <w:rsid w:val="00AF1C6F"/>
    <w:rsid w:val="00AF2C2C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20440"/>
    <w:rsid w:val="00B21FD6"/>
    <w:rsid w:val="00B22893"/>
    <w:rsid w:val="00B23B20"/>
    <w:rsid w:val="00B23ED5"/>
    <w:rsid w:val="00B25F81"/>
    <w:rsid w:val="00B2654B"/>
    <w:rsid w:val="00B27FB1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5182"/>
    <w:rsid w:val="00B551EE"/>
    <w:rsid w:val="00B567AD"/>
    <w:rsid w:val="00B571BE"/>
    <w:rsid w:val="00B57B41"/>
    <w:rsid w:val="00B605CA"/>
    <w:rsid w:val="00B6077F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F75"/>
    <w:rsid w:val="00B87518"/>
    <w:rsid w:val="00B90230"/>
    <w:rsid w:val="00B90366"/>
    <w:rsid w:val="00B976D4"/>
    <w:rsid w:val="00BA03A0"/>
    <w:rsid w:val="00BA04F4"/>
    <w:rsid w:val="00BA22F8"/>
    <w:rsid w:val="00BA235A"/>
    <w:rsid w:val="00BA28A2"/>
    <w:rsid w:val="00BA4323"/>
    <w:rsid w:val="00BA60DB"/>
    <w:rsid w:val="00BA7DEE"/>
    <w:rsid w:val="00BB08CF"/>
    <w:rsid w:val="00BB1122"/>
    <w:rsid w:val="00BB17DA"/>
    <w:rsid w:val="00BB2CDF"/>
    <w:rsid w:val="00BB39BD"/>
    <w:rsid w:val="00BB5062"/>
    <w:rsid w:val="00BB53C1"/>
    <w:rsid w:val="00BB5700"/>
    <w:rsid w:val="00BB6CE8"/>
    <w:rsid w:val="00BC0DD9"/>
    <w:rsid w:val="00BC3372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325B"/>
    <w:rsid w:val="00BF39E8"/>
    <w:rsid w:val="00BF609C"/>
    <w:rsid w:val="00C0041D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BBE"/>
    <w:rsid w:val="00C17255"/>
    <w:rsid w:val="00C1740F"/>
    <w:rsid w:val="00C200FC"/>
    <w:rsid w:val="00C21682"/>
    <w:rsid w:val="00C224F9"/>
    <w:rsid w:val="00C22CB6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40B"/>
    <w:rsid w:val="00C526C5"/>
    <w:rsid w:val="00C52A7C"/>
    <w:rsid w:val="00C52B55"/>
    <w:rsid w:val="00C52FD0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717D"/>
    <w:rsid w:val="00C67A8A"/>
    <w:rsid w:val="00C67A93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245E"/>
    <w:rsid w:val="00C92AB8"/>
    <w:rsid w:val="00C92E7A"/>
    <w:rsid w:val="00C9369C"/>
    <w:rsid w:val="00C94DBE"/>
    <w:rsid w:val="00C968FE"/>
    <w:rsid w:val="00C9735E"/>
    <w:rsid w:val="00C973C5"/>
    <w:rsid w:val="00CA1A7E"/>
    <w:rsid w:val="00CA6CA5"/>
    <w:rsid w:val="00CB02D5"/>
    <w:rsid w:val="00CB1366"/>
    <w:rsid w:val="00CB1F01"/>
    <w:rsid w:val="00CB2210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455E"/>
    <w:rsid w:val="00CD5247"/>
    <w:rsid w:val="00CD63F1"/>
    <w:rsid w:val="00CE0519"/>
    <w:rsid w:val="00CE26A3"/>
    <w:rsid w:val="00CE26F2"/>
    <w:rsid w:val="00CE3B75"/>
    <w:rsid w:val="00CE40EE"/>
    <w:rsid w:val="00CE452D"/>
    <w:rsid w:val="00CE532B"/>
    <w:rsid w:val="00CE57E9"/>
    <w:rsid w:val="00CF0C51"/>
    <w:rsid w:val="00CF2A54"/>
    <w:rsid w:val="00CF4F78"/>
    <w:rsid w:val="00CF4FA5"/>
    <w:rsid w:val="00CF516C"/>
    <w:rsid w:val="00D01F39"/>
    <w:rsid w:val="00D042B6"/>
    <w:rsid w:val="00D06115"/>
    <w:rsid w:val="00D06C8D"/>
    <w:rsid w:val="00D10704"/>
    <w:rsid w:val="00D10D6A"/>
    <w:rsid w:val="00D13276"/>
    <w:rsid w:val="00D13C4A"/>
    <w:rsid w:val="00D13E04"/>
    <w:rsid w:val="00D14931"/>
    <w:rsid w:val="00D1546D"/>
    <w:rsid w:val="00D15D71"/>
    <w:rsid w:val="00D16858"/>
    <w:rsid w:val="00D16C6B"/>
    <w:rsid w:val="00D17FC1"/>
    <w:rsid w:val="00D20819"/>
    <w:rsid w:val="00D208F5"/>
    <w:rsid w:val="00D20F04"/>
    <w:rsid w:val="00D234AF"/>
    <w:rsid w:val="00D23D46"/>
    <w:rsid w:val="00D251CE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5099E"/>
    <w:rsid w:val="00D529D9"/>
    <w:rsid w:val="00D530A0"/>
    <w:rsid w:val="00D546C3"/>
    <w:rsid w:val="00D54AAB"/>
    <w:rsid w:val="00D55F72"/>
    <w:rsid w:val="00D60736"/>
    <w:rsid w:val="00D621BA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A9"/>
    <w:rsid w:val="00D82DF9"/>
    <w:rsid w:val="00D87A9F"/>
    <w:rsid w:val="00D901FC"/>
    <w:rsid w:val="00D914F6"/>
    <w:rsid w:val="00D91B5F"/>
    <w:rsid w:val="00D9208C"/>
    <w:rsid w:val="00D929F8"/>
    <w:rsid w:val="00D92DA6"/>
    <w:rsid w:val="00D94869"/>
    <w:rsid w:val="00D9582C"/>
    <w:rsid w:val="00D958A6"/>
    <w:rsid w:val="00D962B6"/>
    <w:rsid w:val="00D965B8"/>
    <w:rsid w:val="00D974F6"/>
    <w:rsid w:val="00DA2925"/>
    <w:rsid w:val="00DA5215"/>
    <w:rsid w:val="00DB0398"/>
    <w:rsid w:val="00DB054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42AF"/>
    <w:rsid w:val="00DC5636"/>
    <w:rsid w:val="00DC60A9"/>
    <w:rsid w:val="00DC6643"/>
    <w:rsid w:val="00DC6C40"/>
    <w:rsid w:val="00DD1BCE"/>
    <w:rsid w:val="00DD1F0D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443E"/>
    <w:rsid w:val="00DE4F82"/>
    <w:rsid w:val="00DE5315"/>
    <w:rsid w:val="00DE59F6"/>
    <w:rsid w:val="00DE6E69"/>
    <w:rsid w:val="00DF0094"/>
    <w:rsid w:val="00DF0842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5394"/>
    <w:rsid w:val="00E55EAE"/>
    <w:rsid w:val="00E56DDB"/>
    <w:rsid w:val="00E579C4"/>
    <w:rsid w:val="00E6078E"/>
    <w:rsid w:val="00E62E46"/>
    <w:rsid w:val="00E65750"/>
    <w:rsid w:val="00E65B09"/>
    <w:rsid w:val="00E65B43"/>
    <w:rsid w:val="00E65B5D"/>
    <w:rsid w:val="00E660EA"/>
    <w:rsid w:val="00E6710A"/>
    <w:rsid w:val="00E70137"/>
    <w:rsid w:val="00E71184"/>
    <w:rsid w:val="00E75157"/>
    <w:rsid w:val="00E758E0"/>
    <w:rsid w:val="00E75B2B"/>
    <w:rsid w:val="00E75B3D"/>
    <w:rsid w:val="00E768D2"/>
    <w:rsid w:val="00E807C3"/>
    <w:rsid w:val="00E81021"/>
    <w:rsid w:val="00E8218D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C026F"/>
    <w:rsid w:val="00EC4F3B"/>
    <w:rsid w:val="00EC5C28"/>
    <w:rsid w:val="00EC7978"/>
    <w:rsid w:val="00ED07A5"/>
    <w:rsid w:val="00ED12D5"/>
    <w:rsid w:val="00ED1C12"/>
    <w:rsid w:val="00ED2038"/>
    <w:rsid w:val="00ED21B5"/>
    <w:rsid w:val="00ED4BDC"/>
    <w:rsid w:val="00ED7F0E"/>
    <w:rsid w:val="00ED7F96"/>
    <w:rsid w:val="00EE1592"/>
    <w:rsid w:val="00EE21C4"/>
    <w:rsid w:val="00EE2B77"/>
    <w:rsid w:val="00EE3EBD"/>
    <w:rsid w:val="00EE5018"/>
    <w:rsid w:val="00EE65A7"/>
    <w:rsid w:val="00EF3DB2"/>
    <w:rsid w:val="00EF3EFA"/>
    <w:rsid w:val="00EF4F76"/>
    <w:rsid w:val="00EF53E2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78D7"/>
    <w:rsid w:val="00F40770"/>
    <w:rsid w:val="00F41DF6"/>
    <w:rsid w:val="00F42F9B"/>
    <w:rsid w:val="00F43DE0"/>
    <w:rsid w:val="00F448CC"/>
    <w:rsid w:val="00F454D6"/>
    <w:rsid w:val="00F456DD"/>
    <w:rsid w:val="00F50234"/>
    <w:rsid w:val="00F50EA8"/>
    <w:rsid w:val="00F514A3"/>
    <w:rsid w:val="00F52380"/>
    <w:rsid w:val="00F524F1"/>
    <w:rsid w:val="00F52B09"/>
    <w:rsid w:val="00F53AB5"/>
    <w:rsid w:val="00F53CDB"/>
    <w:rsid w:val="00F56257"/>
    <w:rsid w:val="00F572E9"/>
    <w:rsid w:val="00F57776"/>
    <w:rsid w:val="00F6106D"/>
    <w:rsid w:val="00F63C7F"/>
    <w:rsid w:val="00F63EDC"/>
    <w:rsid w:val="00F64462"/>
    <w:rsid w:val="00F65408"/>
    <w:rsid w:val="00F67B18"/>
    <w:rsid w:val="00F7017B"/>
    <w:rsid w:val="00F70A5B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40D9"/>
    <w:rsid w:val="00FD4C7E"/>
    <w:rsid w:val="00FD5825"/>
    <w:rsid w:val="00FD6B75"/>
    <w:rsid w:val="00FE0CAF"/>
    <w:rsid w:val="00FE1B7F"/>
    <w:rsid w:val="00FE2129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AB112390-7030-4305-AD9C-3E2BC1AC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994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uescaspascal@yahoo.fr" TargetMode="External"/><Relationship Id="rId21" Type="http://schemas.openxmlformats.org/officeDocument/2006/relationships/hyperlink" Target="mailto:jybreilloux@sfr.fr" TargetMode="External"/><Relationship Id="rId42" Type="http://schemas.openxmlformats.org/officeDocument/2006/relationships/hyperlink" Target="mailto:espoirboulistesaintgeorgeais@gmail.com" TargetMode="External"/><Relationship Id="rId47" Type="http://schemas.openxmlformats.org/officeDocument/2006/relationships/hyperlink" Target="mailto:vidal2813@live.fr" TargetMode="External"/><Relationship Id="rId63" Type="http://schemas.openxmlformats.org/officeDocument/2006/relationships/hyperlink" Target="mailto:eboeuf17@gmail.com" TargetMode="External"/><Relationship Id="rId68" Type="http://schemas.openxmlformats.org/officeDocument/2006/relationships/hyperlink" Target="mailto:af.petanqu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urs.jean.noel@wanadoo.fr" TargetMode="External"/><Relationship Id="rId29" Type="http://schemas.openxmlformats.org/officeDocument/2006/relationships/hyperlink" Target="mailto:ja.marcilloux@orange.fr" TargetMode="External"/><Relationship Id="rId11" Type="http://schemas.openxmlformats.org/officeDocument/2006/relationships/hyperlink" Target="mailto:aspttlrpetanque@orange.fr" TargetMode="External"/><Relationship Id="rId24" Type="http://schemas.openxmlformats.org/officeDocument/2006/relationships/hyperlink" Target="mailto:stephanemoquet156@gmail.com" TargetMode="External"/><Relationship Id="rId32" Type="http://schemas.openxmlformats.org/officeDocument/2006/relationships/hyperlink" Target="mailto:ecapessiot@free.fr" TargetMode="External"/><Relationship Id="rId37" Type="http://schemas.openxmlformats.org/officeDocument/2006/relationships/hyperlink" Target="mailto:maryse.clerfeuille@orange.fr" TargetMode="External"/><Relationship Id="rId40" Type="http://schemas.openxmlformats.org/officeDocument/2006/relationships/hyperlink" Target="mailto:jacquesturon@orange.fr" TargetMode="External"/><Relationship Id="rId45" Type="http://schemas.openxmlformats.org/officeDocument/2006/relationships/hyperlink" Target="mailto:mmontigaud@groupama-ca.fr" TargetMode="External"/><Relationship Id="rId53" Type="http://schemas.openxmlformats.org/officeDocument/2006/relationships/hyperlink" Target="mailto:petanquemarennes@gmail.com" TargetMode="External"/><Relationship Id="rId58" Type="http://schemas.openxmlformats.org/officeDocument/2006/relationships/hyperlink" Target="mailto:patricia.angelini@orange.fr" TargetMode="External"/><Relationship Id="rId66" Type="http://schemas.openxmlformats.org/officeDocument/2006/relationships/hyperlink" Target="mailto:rouyersebastien@gmail.co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jacques.bertot@orange.fr" TargetMode="External"/><Relationship Id="rId19" Type="http://schemas.openxmlformats.org/officeDocument/2006/relationships/hyperlink" Target="mailto:monnier.lo@wanadoo.fr" TargetMode="External"/><Relationship Id="rId14" Type="http://schemas.openxmlformats.org/officeDocument/2006/relationships/hyperlink" Target="mailto:abm.mireuil@outlook.fr" TargetMode="External"/><Relationship Id="rId22" Type="http://schemas.openxmlformats.org/officeDocument/2006/relationships/hyperlink" Target="mailto:massonnet-lefloch@hotmail.fr" TargetMode="External"/><Relationship Id="rId27" Type="http://schemas.openxmlformats.org/officeDocument/2006/relationships/hyperlink" Target="mailto:amicalepetanquetholusienne@gmail.com" TargetMode="External"/><Relationship Id="rId30" Type="http://schemas.openxmlformats.org/officeDocument/2006/relationships/hyperlink" Target="mailto:berjovalie.17@gmail.com" TargetMode="External"/><Relationship Id="rId35" Type="http://schemas.openxmlformats.org/officeDocument/2006/relationships/hyperlink" Target="mailto:christianjoly28@yahoo.com" TargetMode="External"/><Relationship Id="rId43" Type="http://schemas.openxmlformats.org/officeDocument/2006/relationships/hyperlink" Target="mailto:serain.scf@orange.fr" TargetMode="External"/><Relationship Id="rId48" Type="http://schemas.openxmlformats.org/officeDocument/2006/relationships/hyperlink" Target="mailto:ptq.trojan@gmail.com" TargetMode="External"/><Relationship Id="rId56" Type="http://schemas.openxmlformats.org/officeDocument/2006/relationships/hyperlink" Target="mailto:petanque.guataise@free.fr" TargetMode="External"/><Relationship Id="rId64" Type="http://schemas.openxmlformats.org/officeDocument/2006/relationships/hyperlink" Target="mailto:eric.pain17@free.fr" TargetMode="External"/><Relationship Id="rId69" Type="http://schemas.openxmlformats.org/officeDocument/2006/relationships/hyperlink" Target="mailto:marine.renoux1212@gmail.com" TargetMode="External"/><Relationship Id="rId8" Type="http://schemas.openxmlformats.org/officeDocument/2006/relationships/hyperlink" Target="mailto:pinaudjj@gmail.com" TargetMode="External"/><Relationship Id="rId51" Type="http://schemas.openxmlformats.org/officeDocument/2006/relationships/hyperlink" Target="mailto:petanquecabariot@gmail.com" TargetMode="External"/><Relationship Id="rId72" Type="http://schemas.openxmlformats.org/officeDocument/2006/relationships/hyperlink" Target="mailto:djuhel@orange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mgallo17@sfr.fr" TargetMode="External"/><Relationship Id="rId17" Type="http://schemas.openxmlformats.org/officeDocument/2006/relationships/hyperlink" Target="mailto:bouliste-boisplage@outlook.fr" TargetMode="External"/><Relationship Id="rId25" Type="http://schemas.openxmlformats.org/officeDocument/2006/relationships/hyperlink" Target="mailto:balthy.isabelle@sfr.fr" TargetMode="External"/><Relationship Id="rId33" Type="http://schemas.openxmlformats.org/officeDocument/2006/relationships/hyperlink" Target="mailto:petanque.gemozac@sfr.fr" TargetMode="External"/><Relationship Id="rId38" Type="http://schemas.openxmlformats.org/officeDocument/2006/relationships/hyperlink" Target="mailto:rpm17300@gmail.com" TargetMode="External"/><Relationship Id="rId46" Type="http://schemas.openxmlformats.org/officeDocument/2006/relationships/hyperlink" Target="mailto:jospat95@orange.fr" TargetMode="External"/><Relationship Id="rId59" Type="http://schemas.openxmlformats.org/officeDocument/2006/relationships/hyperlink" Target="mailto:petanque.borderie.burie@gmail.com" TargetMode="External"/><Relationship Id="rId67" Type="http://schemas.openxmlformats.org/officeDocument/2006/relationships/hyperlink" Target="mailto:pasquet17@orange.fr" TargetMode="External"/><Relationship Id="rId20" Type="http://schemas.openxmlformats.org/officeDocument/2006/relationships/hyperlink" Target="mailto:mijepile17@gmail.com" TargetMode="External"/><Relationship Id="rId41" Type="http://schemas.openxmlformats.org/officeDocument/2006/relationships/hyperlink" Target="mailto:didier.pere70@gmail.com" TargetMode="External"/><Relationship Id="rId54" Type="http://schemas.openxmlformats.org/officeDocument/2006/relationships/hyperlink" Target="mailto:coraboeuffabrice@orange.fr" TargetMode="External"/><Relationship Id="rId62" Type="http://schemas.openxmlformats.org/officeDocument/2006/relationships/hyperlink" Target="mailto:boutondair.david@orange.fr" TargetMode="External"/><Relationship Id="rId70" Type="http://schemas.openxmlformats.org/officeDocument/2006/relationships/hyperlink" Target="mailto:jcl.robert49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apetanquerochelaise@gmail.com" TargetMode="External"/><Relationship Id="rId23" Type="http://schemas.openxmlformats.org/officeDocument/2006/relationships/hyperlink" Target="mailto:petanquestxandraise@orange.fr" TargetMode="External"/><Relationship Id="rId28" Type="http://schemas.openxmlformats.org/officeDocument/2006/relationships/hyperlink" Target="mailto:daniel.etcheverry@sfr.fr" TargetMode="External"/><Relationship Id="rId36" Type="http://schemas.openxmlformats.org/officeDocument/2006/relationships/hyperlink" Target="mailto:amicalebouledemeschers@orange.fr" TargetMode="External"/><Relationship Id="rId49" Type="http://schemas.openxmlformats.org/officeDocument/2006/relationships/hyperlink" Target="mailto:petanque.tonnay@laposte.net" TargetMode="External"/><Relationship Id="rId57" Type="http://schemas.openxmlformats.org/officeDocument/2006/relationships/hyperlink" Target="mailto:adrillaud@orange.fr" TargetMode="External"/><Relationship Id="rId10" Type="http://schemas.openxmlformats.org/officeDocument/2006/relationships/hyperlink" Target="mailto:m.zompetta@gmail.com" TargetMode="External"/><Relationship Id="rId31" Type="http://schemas.openxmlformats.org/officeDocument/2006/relationships/hyperlink" Target="mailto:petanquebreuillet17@gmail.com" TargetMode="External"/><Relationship Id="rId44" Type="http://schemas.openxmlformats.org/officeDocument/2006/relationships/hyperlink" Target="mailto:boulistes.amicale@sfr.fr" TargetMode="External"/><Relationship Id="rId52" Type="http://schemas.openxmlformats.org/officeDocument/2006/relationships/hyperlink" Target="mailto:francis17600@gmail.com" TargetMode="External"/><Relationship Id="rId60" Type="http://schemas.openxmlformats.org/officeDocument/2006/relationships/hyperlink" Target="mailto:benharfa1@live.fr" TargetMode="External"/><Relationship Id="rId65" Type="http://schemas.openxmlformats.org/officeDocument/2006/relationships/hyperlink" Target="mailto:abastjean17@free.fr" TargetMode="External"/><Relationship Id="rId73" Type="http://schemas.openxmlformats.org/officeDocument/2006/relationships/hyperlink" Target="mailto:caprin.m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anque.chatelaillon@orange.fr" TargetMode="External"/><Relationship Id="rId13" Type="http://schemas.openxmlformats.org/officeDocument/2006/relationships/hyperlink" Target="https://la-rochelle-petanque.asptt.com" TargetMode="External"/><Relationship Id="rId18" Type="http://schemas.openxmlformats.org/officeDocument/2006/relationships/hyperlink" Target="mailto:petanquemarandaise@laposte.net" TargetMode="External"/><Relationship Id="rId39" Type="http://schemas.openxmlformats.org/officeDocument/2006/relationships/hyperlink" Target="mailto:audreygaetan@free.fr" TargetMode="External"/><Relationship Id="rId34" Type="http://schemas.openxmlformats.org/officeDocument/2006/relationships/hyperlink" Target="mailto:laboulematheronne@gmail.com" TargetMode="External"/><Relationship Id="rId50" Type="http://schemas.openxmlformats.org/officeDocument/2006/relationships/hyperlink" Target="mailto:gerard.mary3@orange.fr" TargetMode="External"/><Relationship Id="rId55" Type="http://schemas.openxmlformats.org/officeDocument/2006/relationships/hyperlink" Target="mailto:oleron.elite@gmail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cherit@nord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016-AA9A-462F-92A2-DF202C8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429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9</cp:revision>
  <cp:lastPrinted>2015-01-21T10:54:00Z</cp:lastPrinted>
  <dcterms:created xsi:type="dcterms:W3CDTF">2024-02-20T11:12:00Z</dcterms:created>
  <dcterms:modified xsi:type="dcterms:W3CDTF">2024-04-23T09:03:00Z</dcterms:modified>
</cp:coreProperties>
</file>